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DAA0" w14:textId="2231E11A" w:rsidR="004F2696" w:rsidRDefault="004F2696" w:rsidP="004F2696">
      <w:pPr>
        <w:rPr>
          <w:sz w:val="28"/>
          <w:szCs w:val="28"/>
        </w:rPr>
      </w:pPr>
    </w:p>
    <w:p w14:paraId="6E956607" w14:textId="7300611C" w:rsidR="004F2696" w:rsidRDefault="00354F5F" w:rsidP="00354F5F">
      <w:pPr>
        <w:tabs>
          <w:tab w:val="left" w:pos="36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4756">
        <w:rPr>
          <w:sz w:val="28"/>
          <w:szCs w:val="28"/>
        </w:rPr>
        <w:t>Płońsk ,dnia</w:t>
      </w:r>
      <w:r w:rsidR="008440B9">
        <w:rPr>
          <w:sz w:val="28"/>
          <w:szCs w:val="28"/>
        </w:rPr>
        <w:t xml:space="preserve"> </w:t>
      </w:r>
      <w:r w:rsidR="00764BB0">
        <w:rPr>
          <w:sz w:val="28"/>
          <w:szCs w:val="28"/>
        </w:rPr>
        <w:t>15.04.2025</w:t>
      </w:r>
    </w:p>
    <w:p w14:paraId="47B0A32B" w14:textId="544E4F96" w:rsidR="00D07BA7" w:rsidRDefault="00953846" w:rsidP="00354F5F">
      <w:pPr>
        <w:tabs>
          <w:tab w:val="left" w:pos="3615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D07BA7">
        <w:rPr>
          <w:sz w:val="72"/>
          <w:szCs w:val="72"/>
        </w:rPr>
        <w:t xml:space="preserve"> </w:t>
      </w:r>
    </w:p>
    <w:p w14:paraId="1562E89D" w14:textId="5E707712" w:rsidR="00953846" w:rsidRDefault="003575DD" w:rsidP="00D07BA7">
      <w:pPr>
        <w:tabs>
          <w:tab w:val="left" w:pos="3615"/>
        </w:tabs>
        <w:jc w:val="center"/>
        <w:rPr>
          <w:sz w:val="72"/>
          <w:szCs w:val="72"/>
        </w:rPr>
      </w:pPr>
      <w:r>
        <w:rPr>
          <w:sz w:val="72"/>
          <w:szCs w:val="72"/>
        </w:rPr>
        <w:t>KOMUNIKAT</w:t>
      </w:r>
      <w:r w:rsidR="00D07BA7">
        <w:rPr>
          <w:sz w:val="72"/>
          <w:szCs w:val="72"/>
        </w:rPr>
        <w:t xml:space="preserve"> </w:t>
      </w:r>
    </w:p>
    <w:p w14:paraId="6B8ABE1A" w14:textId="31E42D45" w:rsidR="00CC7C50" w:rsidRDefault="001A6F7D" w:rsidP="009E69C4">
      <w:pPr>
        <w:tabs>
          <w:tab w:val="left" w:pos="3615"/>
        </w:tabs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12F3E618" w14:textId="36FBB9E0" w:rsidR="001A6F7D" w:rsidRDefault="00241DBD" w:rsidP="009E69C4">
      <w:pPr>
        <w:tabs>
          <w:tab w:val="left" w:pos="3615"/>
        </w:tabs>
        <w:rPr>
          <w:sz w:val="48"/>
          <w:szCs w:val="48"/>
        </w:rPr>
      </w:pPr>
      <w:r>
        <w:rPr>
          <w:sz w:val="48"/>
          <w:szCs w:val="48"/>
        </w:rPr>
        <w:t>Szanowni Państwo</w:t>
      </w:r>
    </w:p>
    <w:p w14:paraId="60AAE645" w14:textId="15A33DCF" w:rsidR="00DA10FD" w:rsidRDefault="00DE39C1" w:rsidP="009E69C4">
      <w:pPr>
        <w:tabs>
          <w:tab w:val="left" w:pos="3615"/>
        </w:tabs>
        <w:rPr>
          <w:sz w:val="48"/>
          <w:szCs w:val="48"/>
        </w:rPr>
      </w:pPr>
      <w:r>
        <w:rPr>
          <w:sz w:val="48"/>
          <w:szCs w:val="48"/>
        </w:rPr>
        <w:t>u</w:t>
      </w:r>
      <w:r w:rsidR="00241DBD">
        <w:rPr>
          <w:sz w:val="48"/>
          <w:szCs w:val="48"/>
        </w:rPr>
        <w:t>przejmie informuję</w:t>
      </w:r>
      <w:r w:rsidR="007E075E">
        <w:rPr>
          <w:sz w:val="48"/>
          <w:szCs w:val="48"/>
        </w:rPr>
        <w:t>,</w:t>
      </w:r>
      <w:r w:rsidR="00DB50CD">
        <w:rPr>
          <w:sz w:val="48"/>
          <w:szCs w:val="48"/>
        </w:rPr>
        <w:t xml:space="preserve"> </w:t>
      </w:r>
      <w:r w:rsidR="00AC0EF1">
        <w:rPr>
          <w:sz w:val="48"/>
          <w:szCs w:val="48"/>
        </w:rPr>
        <w:t>i</w:t>
      </w:r>
      <w:r w:rsidR="006D64B7">
        <w:rPr>
          <w:sz w:val="48"/>
          <w:szCs w:val="48"/>
        </w:rPr>
        <w:t>ż</w:t>
      </w:r>
      <w:r w:rsidR="007E075E">
        <w:rPr>
          <w:sz w:val="48"/>
          <w:szCs w:val="48"/>
        </w:rPr>
        <w:t xml:space="preserve"> </w:t>
      </w:r>
      <w:r w:rsidR="004A527B">
        <w:rPr>
          <w:sz w:val="48"/>
          <w:szCs w:val="48"/>
        </w:rPr>
        <w:t>dnia 29.04.2025</w:t>
      </w:r>
      <w:r w:rsidR="00CE2AE8">
        <w:rPr>
          <w:sz w:val="48"/>
          <w:szCs w:val="48"/>
        </w:rPr>
        <w:t>r.</w:t>
      </w:r>
      <w:r w:rsidR="004A527B">
        <w:rPr>
          <w:sz w:val="48"/>
          <w:szCs w:val="48"/>
        </w:rPr>
        <w:t xml:space="preserve"> </w:t>
      </w:r>
      <w:r w:rsidR="003A77E3">
        <w:rPr>
          <w:sz w:val="48"/>
          <w:szCs w:val="48"/>
        </w:rPr>
        <w:t>próbki</w:t>
      </w:r>
      <w:r w:rsidR="004B0D5C">
        <w:rPr>
          <w:sz w:val="48"/>
          <w:szCs w:val="48"/>
        </w:rPr>
        <w:t xml:space="preserve"> badań</w:t>
      </w:r>
      <w:r w:rsidR="003A77E3">
        <w:rPr>
          <w:sz w:val="48"/>
          <w:szCs w:val="48"/>
        </w:rPr>
        <w:t xml:space="preserve"> n</w:t>
      </w:r>
      <w:r w:rsidR="00196ED6">
        <w:rPr>
          <w:sz w:val="48"/>
          <w:szCs w:val="48"/>
        </w:rPr>
        <w:t xml:space="preserve">a </w:t>
      </w:r>
    </w:p>
    <w:p w14:paraId="21E6F9B9" w14:textId="170F3445" w:rsidR="00196ED6" w:rsidRDefault="00196ED6" w:rsidP="009E69C4">
      <w:pPr>
        <w:tabs>
          <w:tab w:val="left" w:pos="3615"/>
        </w:tabs>
        <w:rPr>
          <w:sz w:val="48"/>
          <w:szCs w:val="48"/>
        </w:rPr>
      </w:pPr>
      <w:r>
        <w:rPr>
          <w:sz w:val="48"/>
          <w:szCs w:val="48"/>
        </w:rPr>
        <w:t xml:space="preserve">nosicielstwo </w:t>
      </w:r>
      <w:r w:rsidR="009C576E">
        <w:rPr>
          <w:sz w:val="48"/>
          <w:szCs w:val="48"/>
        </w:rPr>
        <w:t>SS w PSSE w Płońsku nie będą</w:t>
      </w:r>
      <w:r w:rsidR="00CB162B">
        <w:rPr>
          <w:sz w:val="48"/>
          <w:szCs w:val="48"/>
        </w:rPr>
        <w:t xml:space="preserve"> przyjmowane.</w:t>
      </w:r>
    </w:p>
    <w:p w14:paraId="65DFB440" w14:textId="571D14CD" w:rsidR="00241DBD" w:rsidRDefault="00241DBD" w:rsidP="009E69C4">
      <w:pPr>
        <w:tabs>
          <w:tab w:val="left" w:pos="3615"/>
        </w:tabs>
        <w:rPr>
          <w:sz w:val="48"/>
          <w:szCs w:val="48"/>
        </w:rPr>
      </w:pPr>
    </w:p>
    <w:p w14:paraId="63794EEF" w14:textId="009F269C" w:rsidR="003A77E3" w:rsidRDefault="003A77E3" w:rsidP="009E69C4">
      <w:pPr>
        <w:tabs>
          <w:tab w:val="left" w:pos="3615"/>
        </w:tabs>
        <w:rPr>
          <w:sz w:val="48"/>
          <w:szCs w:val="48"/>
        </w:rPr>
      </w:pPr>
    </w:p>
    <w:p w14:paraId="2D584A02" w14:textId="41BA1814" w:rsidR="00F360BC" w:rsidRPr="00953846" w:rsidRDefault="00CE2AE8" w:rsidP="009E69C4">
      <w:pPr>
        <w:tabs>
          <w:tab w:val="left" w:pos="3615"/>
        </w:tabs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sectPr w:rsidR="00F360BC" w:rsidRPr="00953846" w:rsidSect="00432F53">
      <w:headerReference w:type="default" r:id="rId8"/>
      <w:footerReference w:type="default" r:id="rId9"/>
      <w:pgSz w:w="16838" w:h="11906" w:orient="landscape" w:code="9"/>
      <w:pgMar w:top="2680" w:right="1440" w:bottom="1077" w:left="144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6A54C" w14:textId="77777777" w:rsidR="003C60FD" w:rsidRDefault="003C60FD" w:rsidP="007B04C6">
      <w:r>
        <w:separator/>
      </w:r>
    </w:p>
  </w:endnote>
  <w:endnote w:type="continuationSeparator" w:id="0">
    <w:p w14:paraId="51D7D70D" w14:textId="77777777" w:rsidR="003C60FD" w:rsidRDefault="003C60FD" w:rsidP="007B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3A94" w14:textId="5D9C839C" w:rsidR="00AB621A" w:rsidRDefault="00AB621A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995A" w14:textId="77777777" w:rsidR="003C60FD" w:rsidRDefault="003C60FD" w:rsidP="007B04C6">
      <w:r>
        <w:separator/>
      </w:r>
    </w:p>
  </w:footnote>
  <w:footnote w:type="continuationSeparator" w:id="0">
    <w:p w14:paraId="5196465A" w14:textId="77777777" w:rsidR="003C60FD" w:rsidRDefault="003C60FD" w:rsidP="007B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E344" w14:textId="7E418EDE" w:rsidR="007B04C6" w:rsidRPr="00AB621A" w:rsidRDefault="0081032F">
    <w:pPr>
      <w:pStyle w:val="Nagwek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12DB60" wp14:editId="58B41625">
          <wp:simplePos x="0" y="0"/>
          <wp:positionH relativeFrom="margin">
            <wp:posOffset>-504825</wp:posOffset>
          </wp:positionH>
          <wp:positionV relativeFrom="margin">
            <wp:posOffset>-1708150</wp:posOffset>
          </wp:positionV>
          <wp:extent cx="9763125" cy="1562100"/>
          <wp:effectExtent l="0" t="0" r="9525" b="0"/>
          <wp:wrapSquare wrapText="bothSides"/>
          <wp:docPr id="409389192" name="Obraz 2" descr="Obraz zawierający tekst, zrzut ekranu, Czcionka, informacj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531399" name="Obraz 2" descr="Obraz zawierający tekst, zrzut ekranu, Czcionka, informacj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25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E24"/>
    <w:multiLevelType w:val="hybridMultilevel"/>
    <w:tmpl w:val="15584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042"/>
    <w:multiLevelType w:val="hybridMultilevel"/>
    <w:tmpl w:val="B85427A8"/>
    <w:lvl w:ilvl="0" w:tplc="24ECB3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4D34"/>
    <w:multiLevelType w:val="hybridMultilevel"/>
    <w:tmpl w:val="5DB2F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80B74"/>
    <w:multiLevelType w:val="hybridMultilevel"/>
    <w:tmpl w:val="38905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B497F"/>
    <w:multiLevelType w:val="hybridMultilevel"/>
    <w:tmpl w:val="04FCA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2737A"/>
    <w:multiLevelType w:val="hybridMultilevel"/>
    <w:tmpl w:val="4D869E10"/>
    <w:lvl w:ilvl="0" w:tplc="0E6E06FA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214C67"/>
    <w:multiLevelType w:val="hybridMultilevel"/>
    <w:tmpl w:val="F920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58658">
    <w:abstractNumId w:val="5"/>
  </w:num>
  <w:num w:numId="2" w16cid:durableId="1394112556">
    <w:abstractNumId w:val="2"/>
  </w:num>
  <w:num w:numId="3" w16cid:durableId="747771557">
    <w:abstractNumId w:val="4"/>
  </w:num>
  <w:num w:numId="4" w16cid:durableId="895045645">
    <w:abstractNumId w:val="6"/>
  </w:num>
  <w:num w:numId="5" w16cid:durableId="1232156364">
    <w:abstractNumId w:val="3"/>
  </w:num>
  <w:num w:numId="6" w16cid:durableId="1697317071">
    <w:abstractNumId w:val="1"/>
  </w:num>
  <w:num w:numId="7" w16cid:durableId="57077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A3"/>
    <w:rsid w:val="000018BE"/>
    <w:rsid w:val="00001BAA"/>
    <w:rsid w:val="00004618"/>
    <w:rsid w:val="0000655B"/>
    <w:rsid w:val="00006745"/>
    <w:rsid w:val="000074EB"/>
    <w:rsid w:val="00007BBE"/>
    <w:rsid w:val="00010456"/>
    <w:rsid w:val="00010B89"/>
    <w:rsid w:val="00010CA0"/>
    <w:rsid w:val="000112D7"/>
    <w:rsid w:val="00014029"/>
    <w:rsid w:val="00014CB7"/>
    <w:rsid w:val="00015D4F"/>
    <w:rsid w:val="00016211"/>
    <w:rsid w:val="00016C38"/>
    <w:rsid w:val="00016DF1"/>
    <w:rsid w:val="00020149"/>
    <w:rsid w:val="00020658"/>
    <w:rsid w:val="000206CB"/>
    <w:rsid w:val="00020C3A"/>
    <w:rsid w:val="00020C43"/>
    <w:rsid w:val="000223D0"/>
    <w:rsid w:val="00022510"/>
    <w:rsid w:val="0002329A"/>
    <w:rsid w:val="00025133"/>
    <w:rsid w:val="00025673"/>
    <w:rsid w:val="00026CDB"/>
    <w:rsid w:val="00027806"/>
    <w:rsid w:val="000308B8"/>
    <w:rsid w:val="00030DC8"/>
    <w:rsid w:val="00031D2A"/>
    <w:rsid w:val="0003283F"/>
    <w:rsid w:val="00032863"/>
    <w:rsid w:val="00032ACE"/>
    <w:rsid w:val="0003351E"/>
    <w:rsid w:val="00034AEB"/>
    <w:rsid w:val="00034CED"/>
    <w:rsid w:val="000351AA"/>
    <w:rsid w:val="00036634"/>
    <w:rsid w:val="0003735D"/>
    <w:rsid w:val="00037756"/>
    <w:rsid w:val="00037D0F"/>
    <w:rsid w:val="00040491"/>
    <w:rsid w:val="00040BC3"/>
    <w:rsid w:val="00040EDC"/>
    <w:rsid w:val="00041B33"/>
    <w:rsid w:val="00042381"/>
    <w:rsid w:val="00042C7D"/>
    <w:rsid w:val="00043F06"/>
    <w:rsid w:val="000501F2"/>
    <w:rsid w:val="0005021A"/>
    <w:rsid w:val="00050E65"/>
    <w:rsid w:val="000529D5"/>
    <w:rsid w:val="00052D89"/>
    <w:rsid w:val="00054BC4"/>
    <w:rsid w:val="00056E05"/>
    <w:rsid w:val="0005715A"/>
    <w:rsid w:val="00057322"/>
    <w:rsid w:val="000576FF"/>
    <w:rsid w:val="00060AA1"/>
    <w:rsid w:val="00061FB2"/>
    <w:rsid w:val="00062E1A"/>
    <w:rsid w:val="0006307E"/>
    <w:rsid w:val="00065FF4"/>
    <w:rsid w:val="00067200"/>
    <w:rsid w:val="00067BF1"/>
    <w:rsid w:val="00070D2C"/>
    <w:rsid w:val="00072BBF"/>
    <w:rsid w:val="0007337D"/>
    <w:rsid w:val="000734FB"/>
    <w:rsid w:val="000735B8"/>
    <w:rsid w:val="00074582"/>
    <w:rsid w:val="000747A8"/>
    <w:rsid w:val="000749FA"/>
    <w:rsid w:val="00075CA3"/>
    <w:rsid w:val="00077EA1"/>
    <w:rsid w:val="00082187"/>
    <w:rsid w:val="00082AA8"/>
    <w:rsid w:val="0008514F"/>
    <w:rsid w:val="0008574E"/>
    <w:rsid w:val="0008708F"/>
    <w:rsid w:val="00087EB6"/>
    <w:rsid w:val="00090E8E"/>
    <w:rsid w:val="00091222"/>
    <w:rsid w:val="00091610"/>
    <w:rsid w:val="000917A7"/>
    <w:rsid w:val="00091C75"/>
    <w:rsid w:val="0009404F"/>
    <w:rsid w:val="00094118"/>
    <w:rsid w:val="000950AD"/>
    <w:rsid w:val="00095512"/>
    <w:rsid w:val="00095520"/>
    <w:rsid w:val="00096393"/>
    <w:rsid w:val="00097409"/>
    <w:rsid w:val="000A0D34"/>
    <w:rsid w:val="000A15DC"/>
    <w:rsid w:val="000A3431"/>
    <w:rsid w:val="000A3807"/>
    <w:rsid w:val="000A46DA"/>
    <w:rsid w:val="000A4C4E"/>
    <w:rsid w:val="000A5099"/>
    <w:rsid w:val="000A55E6"/>
    <w:rsid w:val="000A6D90"/>
    <w:rsid w:val="000B0500"/>
    <w:rsid w:val="000B1D7F"/>
    <w:rsid w:val="000B2820"/>
    <w:rsid w:val="000B2B5D"/>
    <w:rsid w:val="000B2D74"/>
    <w:rsid w:val="000B51BE"/>
    <w:rsid w:val="000B6CBF"/>
    <w:rsid w:val="000C3782"/>
    <w:rsid w:val="000C56BA"/>
    <w:rsid w:val="000C5A78"/>
    <w:rsid w:val="000C6DEE"/>
    <w:rsid w:val="000D0647"/>
    <w:rsid w:val="000D41DE"/>
    <w:rsid w:val="000D4A31"/>
    <w:rsid w:val="000D51F5"/>
    <w:rsid w:val="000D6130"/>
    <w:rsid w:val="000D6625"/>
    <w:rsid w:val="000D6E54"/>
    <w:rsid w:val="000D7C76"/>
    <w:rsid w:val="000E0665"/>
    <w:rsid w:val="000E0803"/>
    <w:rsid w:val="000E0B1F"/>
    <w:rsid w:val="000E0C4D"/>
    <w:rsid w:val="000E11E1"/>
    <w:rsid w:val="000E13EA"/>
    <w:rsid w:val="000E1436"/>
    <w:rsid w:val="000E1C6A"/>
    <w:rsid w:val="000E2093"/>
    <w:rsid w:val="000E22D0"/>
    <w:rsid w:val="000E23CD"/>
    <w:rsid w:val="000E253F"/>
    <w:rsid w:val="000E33C4"/>
    <w:rsid w:val="000E34C5"/>
    <w:rsid w:val="000E510D"/>
    <w:rsid w:val="000E5A02"/>
    <w:rsid w:val="000E7047"/>
    <w:rsid w:val="000E7562"/>
    <w:rsid w:val="000E7A92"/>
    <w:rsid w:val="000F0876"/>
    <w:rsid w:val="000F16AA"/>
    <w:rsid w:val="000F1D12"/>
    <w:rsid w:val="000F20F1"/>
    <w:rsid w:val="000F2139"/>
    <w:rsid w:val="000F2EE2"/>
    <w:rsid w:val="000F4903"/>
    <w:rsid w:val="000F6D27"/>
    <w:rsid w:val="000F7008"/>
    <w:rsid w:val="0010020C"/>
    <w:rsid w:val="00102F56"/>
    <w:rsid w:val="00103855"/>
    <w:rsid w:val="001053E4"/>
    <w:rsid w:val="00105EC2"/>
    <w:rsid w:val="00106636"/>
    <w:rsid w:val="001114A8"/>
    <w:rsid w:val="00113B0C"/>
    <w:rsid w:val="00113F2C"/>
    <w:rsid w:val="0011455B"/>
    <w:rsid w:val="00116299"/>
    <w:rsid w:val="00116DB4"/>
    <w:rsid w:val="00116E7A"/>
    <w:rsid w:val="00116FFE"/>
    <w:rsid w:val="001215E2"/>
    <w:rsid w:val="00121E99"/>
    <w:rsid w:val="0012335C"/>
    <w:rsid w:val="001240FF"/>
    <w:rsid w:val="001247B4"/>
    <w:rsid w:val="00124E48"/>
    <w:rsid w:val="00126062"/>
    <w:rsid w:val="001275D2"/>
    <w:rsid w:val="001278D5"/>
    <w:rsid w:val="001278E5"/>
    <w:rsid w:val="001306E2"/>
    <w:rsid w:val="00130AEB"/>
    <w:rsid w:val="00130BE2"/>
    <w:rsid w:val="001348BC"/>
    <w:rsid w:val="0013563F"/>
    <w:rsid w:val="001359E1"/>
    <w:rsid w:val="0013613C"/>
    <w:rsid w:val="00136161"/>
    <w:rsid w:val="001377BF"/>
    <w:rsid w:val="00140147"/>
    <w:rsid w:val="00140AD9"/>
    <w:rsid w:val="001419BE"/>
    <w:rsid w:val="00142312"/>
    <w:rsid w:val="0014481B"/>
    <w:rsid w:val="0014529C"/>
    <w:rsid w:val="001469FB"/>
    <w:rsid w:val="001475C0"/>
    <w:rsid w:val="0014760F"/>
    <w:rsid w:val="00150D71"/>
    <w:rsid w:val="00151ED5"/>
    <w:rsid w:val="0015387E"/>
    <w:rsid w:val="00155096"/>
    <w:rsid w:val="00155630"/>
    <w:rsid w:val="00155671"/>
    <w:rsid w:val="00155935"/>
    <w:rsid w:val="0015643B"/>
    <w:rsid w:val="00157725"/>
    <w:rsid w:val="00160027"/>
    <w:rsid w:val="001611A6"/>
    <w:rsid w:val="00161C85"/>
    <w:rsid w:val="0016286D"/>
    <w:rsid w:val="001644E6"/>
    <w:rsid w:val="00164592"/>
    <w:rsid w:val="00165634"/>
    <w:rsid w:val="00166E68"/>
    <w:rsid w:val="00166EFC"/>
    <w:rsid w:val="001671A9"/>
    <w:rsid w:val="00171036"/>
    <w:rsid w:val="00171305"/>
    <w:rsid w:val="0017238B"/>
    <w:rsid w:val="00172810"/>
    <w:rsid w:val="00173B7F"/>
    <w:rsid w:val="00173F1C"/>
    <w:rsid w:val="00174138"/>
    <w:rsid w:val="00174A03"/>
    <w:rsid w:val="00174E08"/>
    <w:rsid w:val="00176A71"/>
    <w:rsid w:val="001772C7"/>
    <w:rsid w:val="00180457"/>
    <w:rsid w:val="0018084A"/>
    <w:rsid w:val="001816AC"/>
    <w:rsid w:val="00181B6D"/>
    <w:rsid w:val="00182475"/>
    <w:rsid w:val="0018248B"/>
    <w:rsid w:val="00184327"/>
    <w:rsid w:val="001852E8"/>
    <w:rsid w:val="0018543E"/>
    <w:rsid w:val="0018577D"/>
    <w:rsid w:val="0018608F"/>
    <w:rsid w:val="001904E7"/>
    <w:rsid w:val="00191451"/>
    <w:rsid w:val="00191997"/>
    <w:rsid w:val="00191CF3"/>
    <w:rsid w:val="001932A5"/>
    <w:rsid w:val="00193529"/>
    <w:rsid w:val="0019527C"/>
    <w:rsid w:val="00195D44"/>
    <w:rsid w:val="00196ED6"/>
    <w:rsid w:val="001970BF"/>
    <w:rsid w:val="001976EE"/>
    <w:rsid w:val="00197A68"/>
    <w:rsid w:val="001A206F"/>
    <w:rsid w:val="001A21EC"/>
    <w:rsid w:val="001A29AA"/>
    <w:rsid w:val="001A3ED6"/>
    <w:rsid w:val="001A4AD5"/>
    <w:rsid w:val="001A5691"/>
    <w:rsid w:val="001A6F7D"/>
    <w:rsid w:val="001A6FAF"/>
    <w:rsid w:val="001A7D4B"/>
    <w:rsid w:val="001B1797"/>
    <w:rsid w:val="001B32BF"/>
    <w:rsid w:val="001B45E0"/>
    <w:rsid w:val="001B498B"/>
    <w:rsid w:val="001B4AD5"/>
    <w:rsid w:val="001B4EC8"/>
    <w:rsid w:val="001B4F89"/>
    <w:rsid w:val="001B5CA5"/>
    <w:rsid w:val="001B61A6"/>
    <w:rsid w:val="001B6428"/>
    <w:rsid w:val="001B6918"/>
    <w:rsid w:val="001B7F9E"/>
    <w:rsid w:val="001C0039"/>
    <w:rsid w:val="001C035D"/>
    <w:rsid w:val="001C1591"/>
    <w:rsid w:val="001C15E6"/>
    <w:rsid w:val="001C1D57"/>
    <w:rsid w:val="001C1D7C"/>
    <w:rsid w:val="001C20E3"/>
    <w:rsid w:val="001C2173"/>
    <w:rsid w:val="001C2EEE"/>
    <w:rsid w:val="001C36D8"/>
    <w:rsid w:val="001C3A70"/>
    <w:rsid w:val="001C4987"/>
    <w:rsid w:val="001C6884"/>
    <w:rsid w:val="001C74D9"/>
    <w:rsid w:val="001C7A05"/>
    <w:rsid w:val="001D0368"/>
    <w:rsid w:val="001D1192"/>
    <w:rsid w:val="001D3FB9"/>
    <w:rsid w:val="001D4312"/>
    <w:rsid w:val="001D4CE3"/>
    <w:rsid w:val="001E0C57"/>
    <w:rsid w:val="001E0E2F"/>
    <w:rsid w:val="001E156D"/>
    <w:rsid w:val="001E2EDC"/>
    <w:rsid w:val="001E313F"/>
    <w:rsid w:val="001E3DA5"/>
    <w:rsid w:val="001E52EA"/>
    <w:rsid w:val="001E58AC"/>
    <w:rsid w:val="001E6DE4"/>
    <w:rsid w:val="001E7034"/>
    <w:rsid w:val="001F0486"/>
    <w:rsid w:val="001F3CB8"/>
    <w:rsid w:val="001F4652"/>
    <w:rsid w:val="001F50DF"/>
    <w:rsid w:val="001F57A3"/>
    <w:rsid w:val="001F5A79"/>
    <w:rsid w:val="001F5F80"/>
    <w:rsid w:val="001F6D93"/>
    <w:rsid w:val="001F7430"/>
    <w:rsid w:val="001F74A5"/>
    <w:rsid w:val="001F7EE4"/>
    <w:rsid w:val="00201835"/>
    <w:rsid w:val="00205F29"/>
    <w:rsid w:val="002065C1"/>
    <w:rsid w:val="002074B2"/>
    <w:rsid w:val="002075BB"/>
    <w:rsid w:val="00207756"/>
    <w:rsid w:val="00207F17"/>
    <w:rsid w:val="002124D8"/>
    <w:rsid w:val="002146E6"/>
    <w:rsid w:val="0021495E"/>
    <w:rsid w:val="00216651"/>
    <w:rsid w:val="00217546"/>
    <w:rsid w:val="002229C0"/>
    <w:rsid w:val="002229F5"/>
    <w:rsid w:val="002244DF"/>
    <w:rsid w:val="002245BD"/>
    <w:rsid w:val="002257E8"/>
    <w:rsid w:val="002276A5"/>
    <w:rsid w:val="00232A4B"/>
    <w:rsid w:val="00233302"/>
    <w:rsid w:val="00234240"/>
    <w:rsid w:val="00235F20"/>
    <w:rsid w:val="002363D4"/>
    <w:rsid w:val="00236A19"/>
    <w:rsid w:val="00236B4A"/>
    <w:rsid w:val="00236F0F"/>
    <w:rsid w:val="002371D3"/>
    <w:rsid w:val="002404F3"/>
    <w:rsid w:val="002415CD"/>
    <w:rsid w:val="00241DBD"/>
    <w:rsid w:val="00242816"/>
    <w:rsid w:val="002451D6"/>
    <w:rsid w:val="002466AA"/>
    <w:rsid w:val="002466B8"/>
    <w:rsid w:val="002471EB"/>
    <w:rsid w:val="002474ED"/>
    <w:rsid w:val="00247931"/>
    <w:rsid w:val="00247ACB"/>
    <w:rsid w:val="00247D8C"/>
    <w:rsid w:val="002502B1"/>
    <w:rsid w:val="00252654"/>
    <w:rsid w:val="00254756"/>
    <w:rsid w:val="00256736"/>
    <w:rsid w:val="0026019C"/>
    <w:rsid w:val="00260861"/>
    <w:rsid w:val="00261838"/>
    <w:rsid w:val="0026190B"/>
    <w:rsid w:val="002627FD"/>
    <w:rsid w:val="00262AFB"/>
    <w:rsid w:val="002632B2"/>
    <w:rsid w:val="0026399B"/>
    <w:rsid w:val="00263B53"/>
    <w:rsid w:val="00265C67"/>
    <w:rsid w:val="00266DD6"/>
    <w:rsid w:val="00266EFF"/>
    <w:rsid w:val="002712E0"/>
    <w:rsid w:val="00271591"/>
    <w:rsid w:val="002716C7"/>
    <w:rsid w:val="002721E3"/>
    <w:rsid w:val="0027221B"/>
    <w:rsid w:val="00274ABA"/>
    <w:rsid w:val="0027554B"/>
    <w:rsid w:val="002766DF"/>
    <w:rsid w:val="00280902"/>
    <w:rsid w:val="00280CEE"/>
    <w:rsid w:val="00281B48"/>
    <w:rsid w:val="00282C60"/>
    <w:rsid w:val="00283522"/>
    <w:rsid w:val="0028437B"/>
    <w:rsid w:val="0028558F"/>
    <w:rsid w:val="00285CBF"/>
    <w:rsid w:val="00286654"/>
    <w:rsid w:val="00286ACB"/>
    <w:rsid w:val="00286B36"/>
    <w:rsid w:val="00286C18"/>
    <w:rsid w:val="0028757C"/>
    <w:rsid w:val="00290BD4"/>
    <w:rsid w:val="00292021"/>
    <w:rsid w:val="00292A7B"/>
    <w:rsid w:val="002947EB"/>
    <w:rsid w:val="002948C1"/>
    <w:rsid w:val="00294CCB"/>
    <w:rsid w:val="00294D1E"/>
    <w:rsid w:val="00295C7B"/>
    <w:rsid w:val="00295F77"/>
    <w:rsid w:val="00297F48"/>
    <w:rsid w:val="002A0D37"/>
    <w:rsid w:val="002A0F3C"/>
    <w:rsid w:val="002A11F7"/>
    <w:rsid w:val="002A1C7B"/>
    <w:rsid w:val="002A4006"/>
    <w:rsid w:val="002A6350"/>
    <w:rsid w:val="002A70C4"/>
    <w:rsid w:val="002A71E5"/>
    <w:rsid w:val="002B22E8"/>
    <w:rsid w:val="002B25A9"/>
    <w:rsid w:val="002B3077"/>
    <w:rsid w:val="002B3150"/>
    <w:rsid w:val="002B39C8"/>
    <w:rsid w:val="002B4B3C"/>
    <w:rsid w:val="002B4BC1"/>
    <w:rsid w:val="002B4C1B"/>
    <w:rsid w:val="002B5241"/>
    <w:rsid w:val="002B5311"/>
    <w:rsid w:val="002B625E"/>
    <w:rsid w:val="002B7E89"/>
    <w:rsid w:val="002C058D"/>
    <w:rsid w:val="002C1818"/>
    <w:rsid w:val="002C1CC8"/>
    <w:rsid w:val="002C1CE3"/>
    <w:rsid w:val="002C1EE5"/>
    <w:rsid w:val="002C3BAF"/>
    <w:rsid w:val="002C4674"/>
    <w:rsid w:val="002C58C6"/>
    <w:rsid w:val="002C66CE"/>
    <w:rsid w:val="002C69FC"/>
    <w:rsid w:val="002C768B"/>
    <w:rsid w:val="002D00D5"/>
    <w:rsid w:val="002D072C"/>
    <w:rsid w:val="002D0B25"/>
    <w:rsid w:val="002D1A4C"/>
    <w:rsid w:val="002D1CE5"/>
    <w:rsid w:val="002D3299"/>
    <w:rsid w:val="002D33F2"/>
    <w:rsid w:val="002D3872"/>
    <w:rsid w:val="002D3B92"/>
    <w:rsid w:val="002D446A"/>
    <w:rsid w:val="002D4C2D"/>
    <w:rsid w:val="002E3C74"/>
    <w:rsid w:val="002E44A3"/>
    <w:rsid w:val="002E4B64"/>
    <w:rsid w:val="002E6E34"/>
    <w:rsid w:val="002E6F16"/>
    <w:rsid w:val="002F04AE"/>
    <w:rsid w:val="002F0817"/>
    <w:rsid w:val="002F3239"/>
    <w:rsid w:val="002F3698"/>
    <w:rsid w:val="002F49C3"/>
    <w:rsid w:val="002F4B72"/>
    <w:rsid w:val="002F4F88"/>
    <w:rsid w:val="002F50D5"/>
    <w:rsid w:val="002F536F"/>
    <w:rsid w:val="002F53D1"/>
    <w:rsid w:val="002F540A"/>
    <w:rsid w:val="002F6390"/>
    <w:rsid w:val="002F6F16"/>
    <w:rsid w:val="002F76BE"/>
    <w:rsid w:val="0030124F"/>
    <w:rsid w:val="003015CE"/>
    <w:rsid w:val="0030163E"/>
    <w:rsid w:val="003017EC"/>
    <w:rsid w:val="003023FA"/>
    <w:rsid w:val="00302514"/>
    <w:rsid w:val="00303B76"/>
    <w:rsid w:val="00303E27"/>
    <w:rsid w:val="00304A0F"/>
    <w:rsid w:val="00304C13"/>
    <w:rsid w:val="00305374"/>
    <w:rsid w:val="003079BC"/>
    <w:rsid w:val="00310B21"/>
    <w:rsid w:val="003112DF"/>
    <w:rsid w:val="0031212D"/>
    <w:rsid w:val="00312757"/>
    <w:rsid w:val="0031291B"/>
    <w:rsid w:val="003139A8"/>
    <w:rsid w:val="00314006"/>
    <w:rsid w:val="00315B28"/>
    <w:rsid w:val="00315E9C"/>
    <w:rsid w:val="003211EF"/>
    <w:rsid w:val="003214F8"/>
    <w:rsid w:val="00321BF8"/>
    <w:rsid w:val="00321F4B"/>
    <w:rsid w:val="00322095"/>
    <w:rsid w:val="003226B6"/>
    <w:rsid w:val="003248B5"/>
    <w:rsid w:val="00324BC6"/>
    <w:rsid w:val="0032765A"/>
    <w:rsid w:val="00330060"/>
    <w:rsid w:val="00332B82"/>
    <w:rsid w:val="00333740"/>
    <w:rsid w:val="003343F0"/>
    <w:rsid w:val="0033538B"/>
    <w:rsid w:val="003353BE"/>
    <w:rsid w:val="00335F29"/>
    <w:rsid w:val="00337EDB"/>
    <w:rsid w:val="00340527"/>
    <w:rsid w:val="00341D5D"/>
    <w:rsid w:val="003429B2"/>
    <w:rsid w:val="00343DC2"/>
    <w:rsid w:val="00344416"/>
    <w:rsid w:val="00345D31"/>
    <w:rsid w:val="00350A9A"/>
    <w:rsid w:val="00350CEB"/>
    <w:rsid w:val="00350E4C"/>
    <w:rsid w:val="00351EAD"/>
    <w:rsid w:val="00351F1E"/>
    <w:rsid w:val="00353B0E"/>
    <w:rsid w:val="00353F0B"/>
    <w:rsid w:val="00354F5F"/>
    <w:rsid w:val="003550B8"/>
    <w:rsid w:val="00355337"/>
    <w:rsid w:val="00356925"/>
    <w:rsid w:val="00356CCF"/>
    <w:rsid w:val="003571D4"/>
    <w:rsid w:val="003575DD"/>
    <w:rsid w:val="00357AA9"/>
    <w:rsid w:val="00357D18"/>
    <w:rsid w:val="00361113"/>
    <w:rsid w:val="003614F6"/>
    <w:rsid w:val="00362ACE"/>
    <w:rsid w:val="00365144"/>
    <w:rsid w:val="00365DE4"/>
    <w:rsid w:val="00366016"/>
    <w:rsid w:val="003662D1"/>
    <w:rsid w:val="00366AE4"/>
    <w:rsid w:val="00367EDA"/>
    <w:rsid w:val="003702DA"/>
    <w:rsid w:val="003717A7"/>
    <w:rsid w:val="00371BA6"/>
    <w:rsid w:val="003720CC"/>
    <w:rsid w:val="0037309B"/>
    <w:rsid w:val="0037355E"/>
    <w:rsid w:val="00373F0B"/>
    <w:rsid w:val="003743FC"/>
    <w:rsid w:val="003747B8"/>
    <w:rsid w:val="00375A0A"/>
    <w:rsid w:val="003771F1"/>
    <w:rsid w:val="00377284"/>
    <w:rsid w:val="0037766A"/>
    <w:rsid w:val="003813FF"/>
    <w:rsid w:val="00381BD3"/>
    <w:rsid w:val="00383D5D"/>
    <w:rsid w:val="00383F2F"/>
    <w:rsid w:val="00384331"/>
    <w:rsid w:val="0038459B"/>
    <w:rsid w:val="0038706F"/>
    <w:rsid w:val="00387374"/>
    <w:rsid w:val="00392F31"/>
    <w:rsid w:val="00393AB1"/>
    <w:rsid w:val="003942B6"/>
    <w:rsid w:val="0039531F"/>
    <w:rsid w:val="00396276"/>
    <w:rsid w:val="00396F4B"/>
    <w:rsid w:val="00397550"/>
    <w:rsid w:val="003A10E8"/>
    <w:rsid w:val="003A11E6"/>
    <w:rsid w:val="003A1F5C"/>
    <w:rsid w:val="003A2310"/>
    <w:rsid w:val="003A2E03"/>
    <w:rsid w:val="003A3920"/>
    <w:rsid w:val="003A4323"/>
    <w:rsid w:val="003A43AE"/>
    <w:rsid w:val="003A44A0"/>
    <w:rsid w:val="003A5A4D"/>
    <w:rsid w:val="003A77E3"/>
    <w:rsid w:val="003A7A99"/>
    <w:rsid w:val="003B0909"/>
    <w:rsid w:val="003B1116"/>
    <w:rsid w:val="003B3028"/>
    <w:rsid w:val="003B32D9"/>
    <w:rsid w:val="003B3A4F"/>
    <w:rsid w:val="003B427A"/>
    <w:rsid w:val="003B6FAB"/>
    <w:rsid w:val="003C0273"/>
    <w:rsid w:val="003C15E8"/>
    <w:rsid w:val="003C1AF0"/>
    <w:rsid w:val="003C4636"/>
    <w:rsid w:val="003C50BA"/>
    <w:rsid w:val="003C6084"/>
    <w:rsid w:val="003C60FD"/>
    <w:rsid w:val="003C6853"/>
    <w:rsid w:val="003C68A1"/>
    <w:rsid w:val="003C7261"/>
    <w:rsid w:val="003D0541"/>
    <w:rsid w:val="003D1A02"/>
    <w:rsid w:val="003D2AA6"/>
    <w:rsid w:val="003D3586"/>
    <w:rsid w:val="003D37A6"/>
    <w:rsid w:val="003D3CA0"/>
    <w:rsid w:val="003D44BB"/>
    <w:rsid w:val="003D4EEE"/>
    <w:rsid w:val="003D6503"/>
    <w:rsid w:val="003D7621"/>
    <w:rsid w:val="003D7658"/>
    <w:rsid w:val="003D7AC0"/>
    <w:rsid w:val="003E0136"/>
    <w:rsid w:val="003E0B21"/>
    <w:rsid w:val="003E0F5B"/>
    <w:rsid w:val="003E1A5B"/>
    <w:rsid w:val="003E2955"/>
    <w:rsid w:val="003E2C75"/>
    <w:rsid w:val="003E3085"/>
    <w:rsid w:val="003E30A6"/>
    <w:rsid w:val="003E39BE"/>
    <w:rsid w:val="003E3A09"/>
    <w:rsid w:val="003E3E63"/>
    <w:rsid w:val="003E4465"/>
    <w:rsid w:val="003E58DD"/>
    <w:rsid w:val="003E68E2"/>
    <w:rsid w:val="003E7463"/>
    <w:rsid w:val="003F0AED"/>
    <w:rsid w:val="003F2019"/>
    <w:rsid w:val="003F27A4"/>
    <w:rsid w:val="003F6076"/>
    <w:rsid w:val="003F77DA"/>
    <w:rsid w:val="003F7CF6"/>
    <w:rsid w:val="0040071D"/>
    <w:rsid w:val="004008DA"/>
    <w:rsid w:val="00401F49"/>
    <w:rsid w:val="004020EA"/>
    <w:rsid w:val="00402350"/>
    <w:rsid w:val="00402577"/>
    <w:rsid w:val="00402F38"/>
    <w:rsid w:val="004031FA"/>
    <w:rsid w:val="00403218"/>
    <w:rsid w:val="0040647F"/>
    <w:rsid w:val="00410511"/>
    <w:rsid w:val="00410B2A"/>
    <w:rsid w:val="00411603"/>
    <w:rsid w:val="00412AC8"/>
    <w:rsid w:val="004136BF"/>
    <w:rsid w:val="00413AC4"/>
    <w:rsid w:val="00413B17"/>
    <w:rsid w:val="004142BF"/>
    <w:rsid w:val="004144D9"/>
    <w:rsid w:val="0041603D"/>
    <w:rsid w:val="0041620A"/>
    <w:rsid w:val="004167B6"/>
    <w:rsid w:val="004168FC"/>
    <w:rsid w:val="0041709E"/>
    <w:rsid w:val="004172B2"/>
    <w:rsid w:val="004225AA"/>
    <w:rsid w:val="00422F96"/>
    <w:rsid w:val="00423840"/>
    <w:rsid w:val="004239F1"/>
    <w:rsid w:val="0042442F"/>
    <w:rsid w:val="004245AC"/>
    <w:rsid w:val="004274F8"/>
    <w:rsid w:val="00430AA3"/>
    <w:rsid w:val="004312DD"/>
    <w:rsid w:val="00431657"/>
    <w:rsid w:val="00432F53"/>
    <w:rsid w:val="004331A5"/>
    <w:rsid w:val="00434B44"/>
    <w:rsid w:val="00434DAA"/>
    <w:rsid w:val="00435611"/>
    <w:rsid w:val="004359F6"/>
    <w:rsid w:val="0043675A"/>
    <w:rsid w:val="00440B80"/>
    <w:rsid w:val="004419CA"/>
    <w:rsid w:val="0044561C"/>
    <w:rsid w:val="004464D6"/>
    <w:rsid w:val="004474C5"/>
    <w:rsid w:val="00447CCB"/>
    <w:rsid w:val="00451C2D"/>
    <w:rsid w:val="00452300"/>
    <w:rsid w:val="004528C6"/>
    <w:rsid w:val="00454005"/>
    <w:rsid w:val="00455858"/>
    <w:rsid w:val="0045649C"/>
    <w:rsid w:val="004571D6"/>
    <w:rsid w:val="004613EA"/>
    <w:rsid w:val="0046201E"/>
    <w:rsid w:val="00465C17"/>
    <w:rsid w:val="00467F8B"/>
    <w:rsid w:val="00470727"/>
    <w:rsid w:val="00470DDA"/>
    <w:rsid w:val="00471AE6"/>
    <w:rsid w:val="00471FD8"/>
    <w:rsid w:val="004726C5"/>
    <w:rsid w:val="00472EDA"/>
    <w:rsid w:val="004733AF"/>
    <w:rsid w:val="00473E3E"/>
    <w:rsid w:val="004750CC"/>
    <w:rsid w:val="004751CF"/>
    <w:rsid w:val="004757F4"/>
    <w:rsid w:val="004801D7"/>
    <w:rsid w:val="00481004"/>
    <w:rsid w:val="00483056"/>
    <w:rsid w:val="00483390"/>
    <w:rsid w:val="00483469"/>
    <w:rsid w:val="004837E0"/>
    <w:rsid w:val="00484173"/>
    <w:rsid w:val="0048583B"/>
    <w:rsid w:val="004910E2"/>
    <w:rsid w:val="0049400D"/>
    <w:rsid w:val="00494915"/>
    <w:rsid w:val="004A055F"/>
    <w:rsid w:val="004A087F"/>
    <w:rsid w:val="004A1E56"/>
    <w:rsid w:val="004A20DE"/>
    <w:rsid w:val="004A2D39"/>
    <w:rsid w:val="004A30EB"/>
    <w:rsid w:val="004A388C"/>
    <w:rsid w:val="004A4154"/>
    <w:rsid w:val="004A4A56"/>
    <w:rsid w:val="004A527B"/>
    <w:rsid w:val="004A7D04"/>
    <w:rsid w:val="004A7EB3"/>
    <w:rsid w:val="004B0425"/>
    <w:rsid w:val="004B0D5C"/>
    <w:rsid w:val="004B20BB"/>
    <w:rsid w:val="004B4918"/>
    <w:rsid w:val="004B564A"/>
    <w:rsid w:val="004B5D10"/>
    <w:rsid w:val="004B6EDC"/>
    <w:rsid w:val="004C03C5"/>
    <w:rsid w:val="004C0C9F"/>
    <w:rsid w:val="004C17EB"/>
    <w:rsid w:val="004C1CC5"/>
    <w:rsid w:val="004C3CFF"/>
    <w:rsid w:val="004C3D16"/>
    <w:rsid w:val="004C6128"/>
    <w:rsid w:val="004C70EB"/>
    <w:rsid w:val="004D0AB7"/>
    <w:rsid w:val="004D0BB8"/>
    <w:rsid w:val="004D14CA"/>
    <w:rsid w:val="004D17A2"/>
    <w:rsid w:val="004D2223"/>
    <w:rsid w:val="004D2A49"/>
    <w:rsid w:val="004D41FD"/>
    <w:rsid w:val="004D5130"/>
    <w:rsid w:val="004D67E6"/>
    <w:rsid w:val="004D729C"/>
    <w:rsid w:val="004E0493"/>
    <w:rsid w:val="004E09E1"/>
    <w:rsid w:val="004E138A"/>
    <w:rsid w:val="004E1DD8"/>
    <w:rsid w:val="004E30A9"/>
    <w:rsid w:val="004E39BB"/>
    <w:rsid w:val="004E7216"/>
    <w:rsid w:val="004E7EDE"/>
    <w:rsid w:val="004F01D0"/>
    <w:rsid w:val="004F038F"/>
    <w:rsid w:val="004F09B1"/>
    <w:rsid w:val="004F0DDE"/>
    <w:rsid w:val="004F0E51"/>
    <w:rsid w:val="004F2696"/>
    <w:rsid w:val="004F2DD9"/>
    <w:rsid w:val="004F52CB"/>
    <w:rsid w:val="004F56E7"/>
    <w:rsid w:val="005006AA"/>
    <w:rsid w:val="00500E58"/>
    <w:rsid w:val="0050131C"/>
    <w:rsid w:val="00501975"/>
    <w:rsid w:val="00501EE4"/>
    <w:rsid w:val="005029B7"/>
    <w:rsid w:val="005039F4"/>
    <w:rsid w:val="0050420D"/>
    <w:rsid w:val="005060D1"/>
    <w:rsid w:val="00506C35"/>
    <w:rsid w:val="005072DC"/>
    <w:rsid w:val="00507928"/>
    <w:rsid w:val="00507C4C"/>
    <w:rsid w:val="005108C9"/>
    <w:rsid w:val="00510A7B"/>
    <w:rsid w:val="00510F38"/>
    <w:rsid w:val="00511218"/>
    <w:rsid w:val="005112EA"/>
    <w:rsid w:val="00511650"/>
    <w:rsid w:val="005127B6"/>
    <w:rsid w:val="00512BFB"/>
    <w:rsid w:val="00513639"/>
    <w:rsid w:val="00513661"/>
    <w:rsid w:val="00515B78"/>
    <w:rsid w:val="005172DC"/>
    <w:rsid w:val="00522400"/>
    <w:rsid w:val="005231DD"/>
    <w:rsid w:val="00523DBD"/>
    <w:rsid w:val="00526090"/>
    <w:rsid w:val="00527750"/>
    <w:rsid w:val="005307D7"/>
    <w:rsid w:val="00531A27"/>
    <w:rsid w:val="0053252E"/>
    <w:rsid w:val="00532E49"/>
    <w:rsid w:val="0053429C"/>
    <w:rsid w:val="0053534F"/>
    <w:rsid w:val="00536251"/>
    <w:rsid w:val="00536738"/>
    <w:rsid w:val="00537635"/>
    <w:rsid w:val="0054034B"/>
    <w:rsid w:val="00540878"/>
    <w:rsid w:val="0054090F"/>
    <w:rsid w:val="00540EDE"/>
    <w:rsid w:val="005415E3"/>
    <w:rsid w:val="00541D93"/>
    <w:rsid w:val="00542C09"/>
    <w:rsid w:val="00542D6E"/>
    <w:rsid w:val="0054499D"/>
    <w:rsid w:val="00544F97"/>
    <w:rsid w:val="0054504D"/>
    <w:rsid w:val="00545716"/>
    <w:rsid w:val="00545AC0"/>
    <w:rsid w:val="00545E50"/>
    <w:rsid w:val="0054694D"/>
    <w:rsid w:val="005505EC"/>
    <w:rsid w:val="005512E4"/>
    <w:rsid w:val="005519C9"/>
    <w:rsid w:val="0055295D"/>
    <w:rsid w:val="005530FC"/>
    <w:rsid w:val="005541F2"/>
    <w:rsid w:val="00555509"/>
    <w:rsid w:val="005558B4"/>
    <w:rsid w:val="00555BB1"/>
    <w:rsid w:val="00556AD0"/>
    <w:rsid w:val="00557878"/>
    <w:rsid w:val="00557DFF"/>
    <w:rsid w:val="0056036B"/>
    <w:rsid w:val="00561429"/>
    <w:rsid w:val="005638B8"/>
    <w:rsid w:val="00564205"/>
    <w:rsid w:val="0056543D"/>
    <w:rsid w:val="005664BB"/>
    <w:rsid w:val="005673BF"/>
    <w:rsid w:val="0057021A"/>
    <w:rsid w:val="005702A8"/>
    <w:rsid w:val="00573F20"/>
    <w:rsid w:val="00574BD9"/>
    <w:rsid w:val="005753EB"/>
    <w:rsid w:val="00575934"/>
    <w:rsid w:val="00575D97"/>
    <w:rsid w:val="005764E0"/>
    <w:rsid w:val="005773F8"/>
    <w:rsid w:val="00577AB8"/>
    <w:rsid w:val="005805D1"/>
    <w:rsid w:val="00580BE6"/>
    <w:rsid w:val="00580F77"/>
    <w:rsid w:val="00581F98"/>
    <w:rsid w:val="00582977"/>
    <w:rsid w:val="00582CB4"/>
    <w:rsid w:val="00584D3F"/>
    <w:rsid w:val="0058533B"/>
    <w:rsid w:val="005859A5"/>
    <w:rsid w:val="005879EC"/>
    <w:rsid w:val="00587AB4"/>
    <w:rsid w:val="0059164F"/>
    <w:rsid w:val="005917B9"/>
    <w:rsid w:val="00591856"/>
    <w:rsid w:val="005925E8"/>
    <w:rsid w:val="00592991"/>
    <w:rsid w:val="00592E9F"/>
    <w:rsid w:val="005930DD"/>
    <w:rsid w:val="005935CA"/>
    <w:rsid w:val="005950B8"/>
    <w:rsid w:val="00595CFF"/>
    <w:rsid w:val="00596554"/>
    <w:rsid w:val="00596663"/>
    <w:rsid w:val="005972F6"/>
    <w:rsid w:val="00597765"/>
    <w:rsid w:val="00597A1E"/>
    <w:rsid w:val="005A052E"/>
    <w:rsid w:val="005A088D"/>
    <w:rsid w:val="005A0C24"/>
    <w:rsid w:val="005A1BD7"/>
    <w:rsid w:val="005A3DFD"/>
    <w:rsid w:val="005A4B94"/>
    <w:rsid w:val="005A54E5"/>
    <w:rsid w:val="005A57BF"/>
    <w:rsid w:val="005A79E0"/>
    <w:rsid w:val="005A7B68"/>
    <w:rsid w:val="005B0A64"/>
    <w:rsid w:val="005B379F"/>
    <w:rsid w:val="005B50BA"/>
    <w:rsid w:val="005B5923"/>
    <w:rsid w:val="005B6E89"/>
    <w:rsid w:val="005B7ACD"/>
    <w:rsid w:val="005B7D1F"/>
    <w:rsid w:val="005C0BFC"/>
    <w:rsid w:val="005C0D93"/>
    <w:rsid w:val="005C1236"/>
    <w:rsid w:val="005C22FE"/>
    <w:rsid w:val="005C2893"/>
    <w:rsid w:val="005C2BDE"/>
    <w:rsid w:val="005C45F3"/>
    <w:rsid w:val="005C4CF2"/>
    <w:rsid w:val="005C720E"/>
    <w:rsid w:val="005D0AA5"/>
    <w:rsid w:val="005D13A8"/>
    <w:rsid w:val="005D13AC"/>
    <w:rsid w:val="005D261D"/>
    <w:rsid w:val="005D286C"/>
    <w:rsid w:val="005D2E04"/>
    <w:rsid w:val="005D362A"/>
    <w:rsid w:val="005D47CC"/>
    <w:rsid w:val="005D4FB0"/>
    <w:rsid w:val="005D6FFF"/>
    <w:rsid w:val="005E1915"/>
    <w:rsid w:val="005E29C8"/>
    <w:rsid w:val="005E2A86"/>
    <w:rsid w:val="005E30CC"/>
    <w:rsid w:val="005E319E"/>
    <w:rsid w:val="005E372E"/>
    <w:rsid w:val="005E395D"/>
    <w:rsid w:val="005E5E07"/>
    <w:rsid w:val="005E65F1"/>
    <w:rsid w:val="005E66DE"/>
    <w:rsid w:val="005F0148"/>
    <w:rsid w:val="005F05A2"/>
    <w:rsid w:val="005F0826"/>
    <w:rsid w:val="005F19C9"/>
    <w:rsid w:val="005F22ED"/>
    <w:rsid w:val="005F52D0"/>
    <w:rsid w:val="005F6288"/>
    <w:rsid w:val="00601CE6"/>
    <w:rsid w:val="006021DE"/>
    <w:rsid w:val="006023F7"/>
    <w:rsid w:val="00605420"/>
    <w:rsid w:val="00605E93"/>
    <w:rsid w:val="00605F54"/>
    <w:rsid w:val="00606D87"/>
    <w:rsid w:val="00607685"/>
    <w:rsid w:val="00607B58"/>
    <w:rsid w:val="00610790"/>
    <w:rsid w:val="00610946"/>
    <w:rsid w:val="00611880"/>
    <w:rsid w:val="00611C86"/>
    <w:rsid w:val="0061292F"/>
    <w:rsid w:val="0061344E"/>
    <w:rsid w:val="006134D0"/>
    <w:rsid w:val="00615031"/>
    <w:rsid w:val="006153DD"/>
    <w:rsid w:val="00615FAE"/>
    <w:rsid w:val="00616076"/>
    <w:rsid w:val="006177D7"/>
    <w:rsid w:val="006201C7"/>
    <w:rsid w:val="0062061C"/>
    <w:rsid w:val="006206FE"/>
    <w:rsid w:val="00620930"/>
    <w:rsid w:val="00621952"/>
    <w:rsid w:val="00622795"/>
    <w:rsid w:val="00622A86"/>
    <w:rsid w:val="006232EB"/>
    <w:rsid w:val="006235D7"/>
    <w:rsid w:val="00624521"/>
    <w:rsid w:val="00624CC5"/>
    <w:rsid w:val="00625279"/>
    <w:rsid w:val="006258A0"/>
    <w:rsid w:val="0062610D"/>
    <w:rsid w:val="00626E57"/>
    <w:rsid w:val="006310FC"/>
    <w:rsid w:val="00631A76"/>
    <w:rsid w:val="00631D17"/>
    <w:rsid w:val="0063225B"/>
    <w:rsid w:val="00632405"/>
    <w:rsid w:val="006345EB"/>
    <w:rsid w:val="006365F7"/>
    <w:rsid w:val="0063747A"/>
    <w:rsid w:val="00637CFC"/>
    <w:rsid w:val="00640B82"/>
    <w:rsid w:val="006448BD"/>
    <w:rsid w:val="00645621"/>
    <w:rsid w:val="00645709"/>
    <w:rsid w:val="00646239"/>
    <w:rsid w:val="00646861"/>
    <w:rsid w:val="0064695D"/>
    <w:rsid w:val="00646EE5"/>
    <w:rsid w:val="00647C85"/>
    <w:rsid w:val="006511A5"/>
    <w:rsid w:val="00652025"/>
    <w:rsid w:val="0065639D"/>
    <w:rsid w:val="00657B03"/>
    <w:rsid w:val="0066046A"/>
    <w:rsid w:val="00660F78"/>
    <w:rsid w:val="0066374E"/>
    <w:rsid w:val="00664B8E"/>
    <w:rsid w:val="006658E2"/>
    <w:rsid w:val="00665AF5"/>
    <w:rsid w:val="00672D4E"/>
    <w:rsid w:val="0067405D"/>
    <w:rsid w:val="00674788"/>
    <w:rsid w:val="00675120"/>
    <w:rsid w:val="006753FF"/>
    <w:rsid w:val="00675D47"/>
    <w:rsid w:val="006773C9"/>
    <w:rsid w:val="00677971"/>
    <w:rsid w:val="00681B1A"/>
    <w:rsid w:val="00683FAB"/>
    <w:rsid w:val="006842BA"/>
    <w:rsid w:val="006854D6"/>
    <w:rsid w:val="00686742"/>
    <w:rsid w:val="006869CA"/>
    <w:rsid w:val="006870A3"/>
    <w:rsid w:val="00690666"/>
    <w:rsid w:val="006912AE"/>
    <w:rsid w:val="006913C3"/>
    <w:rsid w:val="00691B5F"/>
    <w:rsid w:val="00691C93"/>
    <w:rsid w:val="0069299A"/>
    <w:rsid w:val="00692BF3"/>
    <w:rsid w:val="00692D9F"/>
    <w:rsid w:val="00693CF3"/>
    <w:rsid w:val="006941AB"/>
    <w:rsid w:val="006953D0"/>
    <w:rsid w:val="00696A68"/>
    <w:rsid w:val="006A03E9"/>
    <w:rsid w:val="006A18CF"/>
    <w:rsid w:val="006A2B48"/>
    <w:rsid w:val="006A31A4"/>
    <w:rsid w:val="006A32CD"/>
    <w:rsid w:val="006A3BE9"/>
    <w:rsid w:val="006A3F80"/>
    <w:rsid w:val="006A49B1"/>
    <w:rsid w:val="006A510C"/>
    <w:rsid w:val="006A5EF9"/>
    <w:rsid w:val="006A5F37"/>
    <w:rsid w:val="006A5F6E"/>
    <w:rsid w:val="006A64D1"/>
    <w:rsid w:val="006A66EC"/>
    <w:rsid w:val="006A7A01"/>
    <w:rsid w:val="006A7B8B"/>
    <w:rsid w:val="006B1F55"/>
    <w:rsid w:val="006B2FCE"/>
    <w:rsid w:val="006B4503"/>
    <w:rsid w:val="006B4D8C"/>
    <w:rsid w:val="006B53ED"/>
    <w:rsid w:val="006B62C5"/>
    <w:rsid w:val="006B7A60"/>
    <w:rsid w:val="006C064A"/>
    <w:rsid w:val="006C0CD4"/>
    <w:rsid w:val="006C17DD"/>
    <w:rsid w:val="006C20B9"/>
    <w:rsid w:val="006C2E0B"/>
    <w:rsid w:val="006C3F1D"/>
    <w:rsid w:val="006C70CE"/>
    <w:rsid w:val="006C78DA"/>
    <w:rsid w:val="006D0524"/>
    <w:rsid w:val="006D1864"/>
    <w:rsid w:val="006D1889"/>
    <w:rsid w:val="006D3813"/>
    <w:rsid w:val="006D3A71"/>
    <w:rsid w:val="006D4E10"/>
    <w:rsid w:val="006D566E"/>
    <w:rsid w:val="006D617B"/>
    <w:rsid w:val="006D64B7"/>
    <w:rsid w:val="006D6B63"/>
    <w:rsid w:val="006D7422"/>
    <w:rsid w:val="006D765F"/>
    <w:rsid w:val="006E19F4"/>
    <w:rsid w:val="006E22CE"/>
    <w:rsid w:val="006E38C5"/>
    <w:rsid w:val="006E497B"/>
    <w:rsid w:val="006E4AA6"/>
    <w:rsid w:val="006E4E2A"/>
    <w:rsid w:val="006E51B4"/>
    <w:rsid w:val="006F0922"/>
    <w:rsid w:val="006F159B"/>
    <w:rsid w:val="006F3E85"/>
    <w:rsid w:val="006F436C"/>
    <w:rsid w:val="006F5175"/>
    <w:rsid w:val="006F6285"/>
    <w:rsid w:val="006F722A"/>
    <w:rsid w:val="007002B3"/>
    <w:rsid w:val="00700BC4"/>
    <w:rsid w:val="007039EE"/>
    <w:rsid w:val="0070400B"/>
    <w:rsid w:val="00704351"/>
    <w:rsid w:val="007050C9"/>
    <w:rsid w:val="0070588F"/>
    <w:rsid w:val="00707636"/>
    <w:rsid w:val="0070766E"/>
    <w:rsid w:val="00707FC3"/>
    <w:rsid w:val="00710D57"/>
    <w:rsid w:val="007136A2"/>
    <w:rsid w:val="00714ACE"/>
    <w:rsid w:val="007150B0"/>
    <w:rsid w:val="00715DA3"/>
    <w:rsid w:val="007165B8"/>
    <w:rsid w:val="007175A4"/>
    <w:rsid w:val="0072004E"/>
    <w:rsid w:val="007213D0"/>
    <w:rsid w:val="007219C5"/>
    <w:rsid w:val="00722A9D"/>
    <w:rsid w:val="00723964"/>
    <w:rsid w:val="00724F59"/>
    <w:rsid w:val="00725E7C"/>
    <w:rsid w:val="00726C06"/>
    <w:rsid w:val="007270D1"/>
    <w:rsid w:val="00731990"/>
    <w:rsid w:val="007335B0"/>
    <w:rsid w:val="0073378A"/>
    <w:rsid w:val="00735542"/>
    <w:rsid w:val="007369F6"/>
    <w:rsid w:val="007400ED"/>
    <w:rsid w:val="00740566"/>
    <w:rsid w:val="00740A72"/>
    <w:rsid w:val="00741206"/>
    <w:rsid w:val="00741262"/>
    <w:rsid w:val="007415BD"/>
    <w:rsid w:val="00743E90"/>
    <w:rsid w:val="00743FA2"/>
    <w:rsid w:val="00746373"/>
    <w:rsid w:val="0075014C"/>
    <w:rsid w:val="00750E77"/>
    <w:rsid w:val="0075122B"/>
    <w:rsid w:val="007531ED"/>
    <w:rsid w:val="0075393D"/>
    <w:rsid w:val="00753A0A"/>
    <w:rsid w:val="00753D99"/>
    <w:rsid w:val="00754E60"/>
    <w:rsid w:val="00756E36"/>
    <w:rsid w:val="0075792D"/>
    <w:rsid w:val="00761090"/>
    <w:rsid w:val="00761674"/>
    <w:rsid w:val="0076184B"/>
    <w:rsid w:val="007624AF"/>
    <w:rsid w:val="00763AC0"/>
    <w:rsid w:val="00763DFA"/>
    <w:rsid w:val="00764A6E"/>
    <w:rsid w:val="00764BB0"/>
    <w:rsid w:val="00765523"/>
    <w:rsid w:val="00765B9A"/>
    <w:rsid w:val="007673D7"/>
    <w:rsid w:val="0077100B"/>
    <w:rsid w:val="00771860"/>
    <w:rsid w:val="00771F4F"/>
    <w:rsid w:val="007721D7"/>
    <w:rsid w:val="0077591E"/>
    <w:rsid w:val="007762A0"/>
    <w:rsid w:val="00777A3E"/>
    <w:rsid w:val="00780FEC"/>
    <w:rsid w:val="0078137E"/>
    <w:rsid w:val="00783EF1"/>
    <w:rsid w:val="0078468E"/>
    <w:rsid w:val="007859D8"/>
    <w:rsid w:val="00785B47"/>
    <w:rsid w:val="007863B8"/>
    <w:rsid w:val="0078771C"/>
    <w:rsid w:val="00790293"/>
    <w:rsid w:val="0079119A"/>
    <w:rsid w:val="007912F1"/>
    <w:rsid w:val="007918D9"/>
    <w:rsid w:val="00792299"/>
    <w:rsid w:val="0079338D"/>
    <w:rsid w:val="00793770"/>
    <w:rsid w:val="0079534B"/>
    <w:rsid w:val="00795B65"/>
    <w:rsid w:val="00797F5D"/>
    <w:rsid w:val="007A0CB9"/>
    <w:rsid w:val="007A3032"/>
    <w:rsid w:val="007A3366"/>
    <w:rsid w:val="007A3888"/>
    <w:rsid w:val="007A4273"/>
    <w:rsid w:val="007A626B"/>
    <w:rsid w:val="007A6FD2"/>
    <w:rsid w:val="007A726C"/>
    <w:rsid w:val="007A75F9"/>
    <w:rsid w:val="007A7614"/>
    <w:rsid w:val="007A7FAA"/>
    <w:rsid w:val="007B04C6"/>
    <w:rsid w:val="007B0822"/>
    <w:rsid w:val="007B255F"/>
    <w:rsid w:val="007B256D"/>
    <w:rsid w:val="007B2EFE"/>
    <w:rsid w:val="007B3203"/>
    <w:rsid w:val="007B4168"/>
    <w:rsid w:val="007B4484"/>
    <w:rsid w:val="007B5D7B"/>
    <w:rsid w:val="007B69A2"/>
    <w:rsid w:val="007B6EA8"/>
    <w:rsid w:val="007B7438"/>
    <w:rsid w:val="007C141E"/>
    <w:rsid w:val="007C1C53"/>
    <w:rsid w:val="007C1EF4"/>
    <w:rsid w:val="007C2911"/>
    <w:rsid w:val="007C2917"/>
    <w:rsid w:val="007C321C"/>
    <w:rsid w:val="007C3B18"/>
    <w:rsid w:val="007C40E1"/>
    <w:rsid w:val="007C4451"/>
    <w:rsid w:val="007C47EC"/>
    <w:rsid w:val="007C67FB"/>
    <w:rsid w:val="007C6E6B"/>
    <w:rsid w:val="007C7283"/>
    <w:rsid w:val="007C7C86"/>
    <w:rsid w:val="007D1371"/>
    <w:rsid w:val="007D1CF1"/>
    <w:rsid w:val="007D315E"/>
    <w:rsid w:val="007D3DB3"/>
    <w:rsid w:val="007D40E8"/>
    <w:rsid w:val="007E04EE"/>
    <w:rsid w:val="007E075E"/>
    <w:rsid w:val="007E0BEB"/>
    <w:rsid w:val="007E0CAF"/>
    <w:rsid w:val="007E2203"/>
    <w:rsid w:val="007E2432"/>
    <w:rsid w:val="007E2451"/>
    <w:rsid w:val="007E2D0F"/>
    <w:rsid w:val="007E4889"/>
    <w:rsid w:val="007E6280"/>
    <w:rsid w:val="007E6C35"/>
    <w:rsid w:val="007E6D52"/>
    <w:rsid w:val="007E7965"/>
    <w:rsid w:val="007F1586"/>
    <w:rsid w:val="007F1D2F"/>
    <w:rsid w:val="007F2051"/>
    <w:rsid w:val="007F216C"/>
    <w:rsid w:val="007F2B0A"/>
    <w:rsid w:val="007F345C"/>
    <w:rsid w:val="007F4ADA"/>
    <w:rsid w:val="007F60B7"/>
    <w:rsid w:val="007F6A0A"/>
    <w:rsid w:val="0080023F"/>
    <w:rsid w:val="008011F6"/>
    <w:rsid w:val="00801AD9"/>
    <w:rsid w:val="00803373"/>
    <w:rsid w:val="00805DBD"/>
    <w:rsid w:val="00805F72"/>
    <w:rsid w:val="00805FCC"/>
    <w:rsid w:val="0081028D"/>
    <w:rsid w:val="0081032F"/>
    <w:rsid w:val="00811133"/>
    <w:rsid w:val="00811776"/>
    <w:rsid w:val="00811FBE"/>
    <w:rsid w:val="008123A8"/>
    <w:rsid w:val="00814770"/>
    <w:rsid w:val="00815511"/>
    <w:rsid w:val="0081573E"/>
    <w:rsid w:val="00817ECF"/>
    <w:rsid w:val="008203C7"/>
    <w:rsid w:val="00822060"/>
    <w:rsid w:val="00822593"/>
    <w:rsid w:val="0082358A"/>
    <w:rsid w:val="008236E9"/>
    <w:rsid w:val="00824BC2"/>
    <w:rsid w:val="0082527B"/>
    <w:rsid w:val="00825768"/>
    <w:rsid w:val="008260FC"/>
    <w:rsid w:val="008261B1"/>
    <w:rsid w:val="00826368"/>
    <w:rsid w:val="00826FC4"/>
    <w:rsid w:val="0082740C"/>
    <w:rsid w:val="008275F1"/>
    <w:rsid w:val="00830365"/>
    <w:rsid w:val="008333FB"/>
    <w:rsid w:val="00833546"/>
    <w:rsid w:val="0083383A"/>
    <w:rsid w:val="0083619C"/>
    <w:rsid w:val="008422FE"/>
    <w:rsid w:val="008440B9"/>
    <w:rsid w:val="00845285"/>
    <w:rsid w:val="00845A72"/>
    <w:rsid w:val="00846B7F"/>
    <w:rsid w:val="00846FFD"/>
    <w:rsid w:val="008476BF"/>
    <w:rsid w:val="00851BEA"/>
    <w:rsid w:val="00851ED1"/>
    <w:rsid w:val="0085270F"/>
    <w:rsid w:val="0085278B"/>
    <w:rsid w:val="00860F34"/>
    <w:rsid w:val="008615B2"/>
    <w:rsid w:val="0086320A"/>
    <w:rsid w:val="0086386D"/>
    <w:rsid w:val="00864383"/>
    <w:rsid w:val="0086510C"/>
    <w:rsid w:val="00866847"/>
    <w:rsid w:val="00870636"/>
    <w:rsid w:val="008707F6"/>
    <w:rsid w:val="00874EAB"/>
    <w:rsid w:val="00876D18"/>
    <w:rsid w:val="00880FDB"/>
    <w:rsid w:val="008827A7"/>
    <w:rsid w:val="0088315C"/>
    <w:rsid w:val="00885A21"/>
    <w:rsid w:val="00885FBA"/>
    <w:rsid w:val="008866FA"/>
    <w:rsid w:val="008877B9"/>
    <w:rsid w:val="00890706"/>
    <w:rsid w:val="00890A44"/>
    <w:rsid w:val="00890D4D"/>
    <w:rsid w:val="00891733"/>
    <w:rsid w:val="00891ED0"/>
    <w:rsid w:val="008933E5"/>
    <w:rsid w:val="0089355B"/>
    <w:rsid w:val="00893794"/>
    <w:rsid w:val="00894070"/>
    <w:rsid w:val="00894917"/>
    <w:rsid w:val="00894ED1"/>
    <w:rsid w:val="00895D43"/>
    <w:rsid w:val="008979C9"/>
    <w:rsid w:val="008A0009"/>
    <w:rsid w:val="008A07DC"/>
    <w:rsid w:val="008A1337"/>
    <w:rsid w:val="008A13CB"/>
    <w:rsid w:val="008A1CDF"/>
    <w:rsid w:val="008A421E"/>
    <w:rsid w:val="008A4AC7"/>
    <w:rsid w:val="008A4F84"/>
    <w:rsid w:val="008A547E"/>
    <w:rsid w:val="008A6861"/>
    <w:rsid w:val="008A6EEA"/>
    <w:rsid w:val="008B08B2"/>
    <w:rsid w:val="008B0B43"/>
    <w:rsid w:val="008B24D6"/>
    <w:rsid w:val="008B28F6"/>
    <w:rsid w:val="008B3504"/>
    <w:rsid w:val="008B4D44"/>
    <w:rsid w:val="008B5804"/>
    <w:rsid w:val="008B5DA6"/>
    <w:rsid w:val="008B6D43"/>
    <w:rsid w:val="008C3F5F"/>
    <w:rsid w:val="008C42CA"/>
    <w:rsid w:val="008C616C"/>
    <w:rsid w:val="008C69AE"/>
    <w:rsid w:val="008C727C"/>
    <w:rsid w:val="008C74EB"/>
    <w:rsid w:val="008C77AE"/>
    <w:rsid w:val="008D2EDE"/>
    <w:rsid w:val="008D30D4"/>
    <w:rsid w:val="008D5759"/>
    <w:rsid w:val="008D70CA"/>
    <w:rsid w:val="008D7746"/>
    <w:rsid w:val="008E0F9B"/>
    <w:rsid w:val="008E1028"/>
    <w:rsid w:val="008E1BA9"/>
    <w:rsid w:val="008E1C50"/>
    <w:rsid w:val="008E2ACD"/>
    <w:rsid w:val="008E3597"/>
    <w:rsid w:val="008E3799"/>
    <w:rsid w:val="008E3827"/>
    <w:rsid w:val="008E3944"/>
    <w:rsid w:val="008E4B4A"/>
    <w:rsid w:val="008E4C4E"/>
    <w:rsid w:val="008E5FCA"/>
    <w:rsid w:val="008E73F2"/>
    <w:rsid w:val="008E77C6"/>
    <w:rsid w:val="008E7CBC"/>
    <w:rsid w:val="008F0509"/>
    <w:rsid w:val="008F066E"/>
    <w:rsid w:val="008F745D"/>
    <w:rsid w:val="008F762D"/>
    <w:rsid w:val="0090031D"/>
    <w:rsid w:val="0090068D"/>
    <w:rsid w:val="009009D1"/>
    <w:rsid w:val="009010F5"/>
    <w:rsid w:val="00902113"/>
    <w:rsid w:val="00902EFF"/>
    <w:rsid w:val="009030BE"/>
    <w:rsid w:val="00904554"/>
    <w:rsid w:val="00905612"/>
    <w:rsid w:val="009057C1"/>
    <w:rsid w:val="009061DE"/>
    <w:rsid w:val="0090710C"/>
    <w:rsid w:val="009075F0"/>
    <w:rsid w:val="00907C6C"/>
    <w:rsid w:val="0091007B"/>
    <w:rsid w:val="0091224E"/>
    <w:rsid w:val="00912B7E"/>
    <w:rsid w:val="009139CC"/>
    <w:rsid w:val="00914B07"/>
    <w:rsid w:val="00915073"/>
    <w:rsid w:val="00916977"/>
    <w:rsid w:val="00916F22"/>
    <w:rsid w:val="009204E2"/>
    <w:rsid w:val="00921348"/>
    <w:rsid w:val="009219D3"/>
    <w:rsid w:val="00923061"/>
    <w:rsid w:val="00923723"/>
    <w:rsid w:val="00924829"/>
    <w:rsid w:val="00925FB6"/>
    <w:rsid w:val="0092642B"/>
    <w:rsid w:val="00927576"/>
    <w:rsid w:val="00933F58"/>
    <w:rsid w:val="00933F78"/>
    <w:rsid w:val="00934295"/>
    <w:rsid w:val="00934BCE"/>
    <w:rsid w:val="0093751C"/>
    <w:rsid w:val="009375A6"/>
    <w:rsid w:val="0094071D"/>
    <w:rsid w:val="009411D3"/>
    <w:rsid w:val="009416EF"/>
    <w:rsid w:val="00942B6B"/>
    <w:rsid w:val="00942FE2"/>
    <w:rsid w:val="009431EC"/>
    <w:rsid w:val="00944220"/>
    <w:rsid w:val="00947B95"/>
    <w:rsid w:val="00947DA1"/>
    <w:rsid w:val="009513AE"/>
    <w:rsid w:val="00951495"/>
    <w:rsid w:val="009532CC"/>
    <w:rsid w:val="00953846"/>
    <w:rsid w:val="009539F1"/>
    <w:rsid w:val="009546C6"/>
    <w:rsid w:val="009556B6"/>
    <w:rsid w:val="009607A3"/>
    <w:rsid w:val="00962E05"/>
    <w:rsid w:val="009640E7"/>
    <w:rsid w:val="00964B98"/>
    <w:rsid w:val="0096551B"/>
    <w:rsid w:val="009655DE"/>
    <w:rsid w:val="00965BF5"/>
    <w:rsid w:val="00966457"/>
    <w:rsid w:val="00967728"/>
    <w:rsid w:val="00967C4C"/>
    <w:rsid w:val="00970841"/>
    <w:rsid w:val="009724EF"/>
    <w:rsid w:val="00972860"/>
    <w:rsid w:val="009728C9"/>
    <w:rsid w:val="00973283"/>
    <w:rsid w:val="0097628C"/>
    <w:rsid w:val="00977846"/>
    <w:rsid w:val="00977900"/>
    <w:rsid w:val="00977A48"/>
    <w:rsid w:val="00977E31"/>
    <w:rsid w:val="00980F50"/>
    <w:rsid w:val="00982936"/>
    <w:rsid w:val="00982AA8"/>
    <w:rsid w:val="009846F6"/>
    <w:rsid w:val="00984A3D"/>
    <w:rsid w:val="009860F6"/>
    <w:rsid w:val="009862C7"/>
    <w:rsid w:val="009870B1"/>
    <w:rsid w:val="009873F8"/>
    <w:rsid w:val="009915A5"/>
    <w:rsid w:val="009919F2"/>
    <w:rsid w:val="00992DAE"/>
    <w:rsid w:val="00997B2B"/>
    <w:rsid w:val="009A03CF"/>
    <w:rsid w:val="009A0867"/>
    <w:rsid w:val="009A2693"/>
    <w:rsid w:val="009A3405"/>
    <w:rsid w:val="009A409D"/>
    <w:rsid w:val="009A473C"/>
    <w:rsid w:val="009A4C2F"/>
    <w:rsid w:val="009A4C54"/>
    <w:rsid w:val="009A592E"/>
    <w:rsid w:val="009A6531"/>
    <w:rsid w:val="009A7696"/>
    <w:rsid w:val="009A786A"/>
    <w:rsid w:val="009B088A"/>
    <w:rsid w:val="009B0965"/>
    <w:rsid w:val="009B0E66"/>
    <w:rsid w:val="009B1C61"/>
    <w:rsid w:val="009B2B49"/>
    <w:rsid w:val="009B41C6"/>
    <w:rsid w:val="009B5894"/>
    <w:rsid w:val="009B7256"/>
    <w:rsid w:val="009B7D45"/>
    <w:rsid w:val="009B7DC0"/>
    <w:rsid w:val="009C00C7"/>
    <w:rsid w:val="009C0588"/>
    <w:rsid w:val="009C0C95"/>
    <w:rsid w:val="009C30CD"/>
    <w:rsid w:val="009C35E9"/>
    <w:rsid w:val="009C40EE"/>
    <w:rsid w:val="009C4499"/>
    <w:rsid w:val="009C4779"/>
    <w:rsid w:val="009C49E6"/>
    <w:rsid w:val="009C539D"/>
    <w:rsid w:val="009C5610"/>
    <w:rsid w:val="009C576E"/>
    <w:rsid w:val="009D08B3"/>
    <w:rsid w:val="009D33A7"/>
    <w:rsid w:val="009D3934"/>
    <w:rsid w:val="009D4B68"/>
    <w:rsid w:val="009D63F7"/>
    <w:rsid w:val="009D6A3F"/>
    <w:rsid w:val="009D783D"/>
    <w:rsid w:val="009D799A"/>
    <w:rsid w:val="009E1B88"/>
    <w:rsid w:val="009E2394"/>
    <w:rsid w:val="009E3D40"/>
    <w:rsid w:val="009E61A4"/>
    <w:rsid w:val="009E69C4"/>
    <w:rsid w:val="009F03C6"/>
    <w:rsid w:val="009F0888"/>
    <w:rsid w:val="009F08B4"/>
    <w:rsid w:val="009F1FAD"/>
    <w:rsid w:val="009F3458"/>
    <w:rsid w:val="009F36FA"/>
    <w:rsid w:val="009F3EF0"/>
    <w:rsid w:val="009F5403"/>
    <w:rsid w:val="009F60B7"/>
    <w:rsid w:val="00A007B8"/>
    <w:rsid w:val="00A0336C"/>
    <w:rsid w:val="00A03C3A"/>
    <w:rsid w:val="00A04B2C"/>
    <w:rsid w:val="00A04BB9"/>
    <w:rsid w:val="00A04C3C"/>
    <w:rsid w:val="00A0628D"/>
    <w:rsid w:val="00A11D99"/>
    <w:rsid w:val="00A1315D"/>
    <w:rsid w:val="00A14142"/>
    <w:rsid w:val="00A156E1"/>
    <w:rsid w:val="00A158AB"/>
    <w:rsid w:val="00A16DA6"/>
    <w:rsid w:val="00A16DBB"/>
    <w:rsid w:val="00A16F83"/>
    <w:rsid w:val="00A17B1B"/>
    <w:rsid w:val="00A226DC"/>
    <w:rsid w:val="00A2562B"/>
    <w:rsid w:val="00A26005"/>
    <w:rsid w:val="00A263A7"/>
    <w:rsid w:val="00A27061"/>
    <w:rsid w:val="00A27131"/>
    <w:rsid w:val="00A27D2C"/>
    <w:rsid w:val="00A318E4"/>
    <w:rsid w:val="00A318F7"/>
    <w:rsid w:val="00A32C4E"/>
    <w:rsid w:val="00A33CC0"/>
    <w:rsid w:val="00A34363"/>
    <w:rsid w:val="00A344C4"/>
    <w:rsid w:val="00A3477A"/>
    <w:rsid w:val="00A348B3"/>
    <w:rsid w:val="00A34B1D"/>
    <w:rsid w:val="00A34B52"/>
    <w:rsid w:val="00A34C8D"/>
    <w:rsid w:val="00A35E01"/>
    <w:rsid w:val="00A35F20"/>
    <w:rsid w:val="00A37376"/>
    <w:rsid w:val="00A3743A"/>
    <w:rsid w:val="00A4099A"/>
    <w:rsid w:val="00A411BF"/>
    <w:rsid w:val="00A42797"/>
    <w:rsid w:val="00A42CE2"/>
    <w:rsid w:val="00A437C4"/>
    <w:rsid w:val="00A44A6B"/>
    <w:rsid w:val="00A4565C"/>
    <w:rsid w:val="00A4609F"/>
    <w:rsid w:val="00A47103"/>
    <w:rsid w:val="00A47179"/>
    <w:rsid w:val="00A4718E"/>
    <w:rsid w:val="00A5002D"/>
    <w:rsid w:val="00A5144C"/>
    <w:rsid w:val="00A517BC"/>
    <w:rsid w:val="00A525EF"/>
    <w:rsid w:val="00A5288E"/>
    <w:rsid w:val="00A52A10"/>
    <w:rsid w:val="00A53C16"/>
    <w:rsid w:val="00A556D3"/>
    <w:rsid w:val="00A5668C"/>
    <w:rsid w:val="00A56E53"/>
    <w:rsid w:val="00A61894"/>
    <w:rsid w:val="00A61FA2"/>
    <w:rsid w:val="00A633C6"/>
    <w:rsid w:val="00A6342D"/>
    <w:rsid w:val="00A64E36"/>
    <w:rsid w:val="00A653FB"/>
    <w:rsid w:val="00A65438"/>
    <w:rsid w:val="00A6771C"/>
    <w:rsid w:val="00A67F0A"/>
    <w:rsid w:val="00A7019F"/>
    <w:rsid w:val="00A70214"/>
    <w:rsid w:val="00A70542"/>
    <w:rsid w:val="00A70C73"/>
    <w:rsid w:val="00A70E15"/>
    <w:rsid w:val="00A71F26"/>
    <w:rsid w:val="00A723E5"/>
    <w:rsid w:val="00A72C37"/>
    <w:rsid w:val="00A72F1C"/>
    <w:rsid w:val="00A73614"/>
    <w:rsid w:val="00A75138"/>
    <w:rsid w:val="00A76393"/>
    <w:rsid w:val="00A76C38"/>
    <w:rsid w:val="00A8000C"/>
    <w:rsid w:val="00A80688"/>
    <w:rsid w:val="00A80A8F"/>
    <w:rsid w:val="00A812F1"/>
    <w:rsid w:val="00A8219D"/>
    <w:rsid w:val="00A835D3"/>
    <w:rsid w:val="00A83658"/>
    <w:rsid w:val="00A85285"/>
    <w:rsid w:val="00A859C5"/>
    <w:rsid w:val="00A86344"/>
    <w:rsid w:val="00A865E9"/>
    <w:rsid w:val="00A904F4"/>
    <w:rsid w:val="00A93013"/>
    <w:rsid w:val="00A94BD8"/>
    <w:rsid w:val="00A951C1"/>
    <w:rsid w:val="00A95809"/>
    <w:rsid w:val="00A95CAE"/>
    <w:rsid w:val="00A96315"/>
    <w:rsid w:val="00A97944"/>
    <w:rsid w:val="00AA0280"/>
    <w:rsid w:val="00AA0B92"/>
    <w:rsid w:val="00AA0F0F"/>
    <w:rsid w:val="00AA161F"/>
    <w:rsid w:val="00AA28BA"/>
    <w:rsid w:val="00AA3D31"/>
    <w:rsid w:val="00AA3ED7"/>
    <w:rsid w:val="00AA4DB3"/>
    <w:rsid w:val="00AA5E88"/>
    <w:rsid w:val="00AA63BE"/>
    <w:rsid w:val="00AA6501"/>
    <w:rsid w:val="00AA7992"/>
    <w:rsid w:val="00AB101E"/>
    <w:rsid w:val="00AB119E"/>
    <w:rsid w:val="00AB11BB"/>
    <w:rsid w:val="00AB54F5"/>
    <w:rsid w:val="00AB621A"/>
    <w:rsid w:val="00AB67C7"/>
    <w:rsid w:val="00AB7C1D"/>
    <w:rsid w:val="00AC037C"/>
    <w:rsid w:val="00AC0EF1"/>
    <w:rsid w:val="00AC169D"/>
    <w:rsid w:val="00AC1A31"/>
    <w:rsid w:val="00AC3013"/>
    <w:rsid w:val="00AC36D0"/>
    <w:rsid w:val="00AC37BE"/>
    <w:rsid w:val="00AC397E"/>
    <w:rsid w:val="00AC4DC0"/>
    <w:rsid w:val="00AC6CD1"/>
    <w:rsid w:val="00AC7C4C"/>
    <w:rsid w:val="00AD1788"/>
    <w:rsid w:val="00AD1D6B"/>
    <w:rsid w:val="00AD2BDD"/>
    <w:rsid w:val="00AD3983"/>
    <w:rsid w:val="00AD5C23"/>
    <w:rsid w:val="00AD6896"/>
    <w:rsid w:val="00AE05A4"/>
    <w:rsid w:val="00AE20C1"/>
    <w:rsid w:val="00AE3C26"/>
    <w:rsid w:val="00AE3FE8"/>
    <w:rsid w:val="00AE4B16"/>
    <w:rsid w:val="00AE5ACC"/>
    <w:rsid w:val="00AE6949"/>
    <w:rsid w:val="00AE6B2E"/>
    <w:rsid w:val="00AE7F17"/>
    <w:rsid w:val="00AF03BB"/>
    <w:rsid w:val="00AF0436"/>
    <w:rsid w:val="00AF156A"/>
    <w:rsid w:val="00AF167C"/>
    <w:rsid w:val="00AF2E06"/>
    <w:rsid w:val="00AF3BD5"/>
    <w:rsid w:val="00AF4820"/>
    <w:rsid w:val="00AF4F77"/>
    <w:rsid w:val="00AF5186"/>
    <w:rsid w:val="00AF5E00"/>
    <w:rsid w:val="00AF65B5"/>
    <w:rsid w:val="00AF7207"/>
    <w:rsid w:val="00AF790D"/>
    <w:rsid w:val="00AF79E4"/>
    <w:rsid w:val="00B004C8"/>
    <w:rsid w:val="00B00A85"/>
    <w:rsid w:val="00B01CB7"/>
    <w:rsid w:val="00B0315F"/>
    <w:rsid w:val="00B0376B"/>
    <w:rsid w:val="00B03BF7"/>
    <w:rsid w:val="00B04320"/>
    <w:rsid w:val="00B07894"/>
    <w:rsid w:val="00B10935"/>
    <w:rsid w:val="00B11900"/>
    <w:rsid w:val="00B11EFC"/>
    <w:rsid w:val="00B13616"/>
    <w:rsid w:val="00B137CF"/>
    <w:rsid w:val="00B13A3D"/>
    <w:rsid w:val="00B13D4B"/>
    <w:rsid w:val="00B153CE"/>
    <w:rsid w:val="00B1573D"/>
    <w:rsid w:val="00B16FD9"/>
    <w:rsid w:val="00B20C8B"/>
    <w:rsid w:val="00B21F41"/>
    <w:rsid w:val="00B226BF"/>
    <w:rsid w:val="00B226CE"/>
    <w:rsid w:val="00B23082"/>
    <w:rsid w:val="00B2498F"/>
    <w:rsid w:val="00B24DE8"/>
    <w:rsid w:val="00B254D8"/>
    <w:rsid w:val="00B26142"/>
    <w:rsid w:val="00B270EE"/>
    <w:rsid w:val="00B310A3"/>
    <w:rsid w:val="00B31783"/>
    <w:rsid w:val="00B32D57"/>
    <w:rsid w:val="00B34A5D"/>
    <w:rsid w:val="00B3528D"/>
    <w:rsid w:val="00B3555D"/>
    <w:rsid w:val="00B355E3"/>
    <w:rsid w:val="00B364FE"/>
    <w:rsid w:val="00B366C7"/>
    <w:rsid w:val="00B36E00"/>
    <w:rsid w:val="00B37922"/>
    <w:rsid w:val="00B405AA"/>
    <w:rsid w:val="00B4125B"/>
    <w:rsid w:val="00B4281B"/>
    <w:rsid w:val="00B42B29"/>
    <w:rsid w:val="00B44025"/>
    <w:rsid w:val="00B45F19"/>
    <w:rsid w:val="00B4704E"/>
    <w:rsid w:val="00B47EE8"/>
    <w:rsid w:val="00B51FFD"/>
    <w:rsid w:val="00B5365F"/>
    <w:rsid w:val="00B536DD"/>
    <w:rsid w:val="00B53A65"/>
    <w:rsid w:val="00B54987"/>
    <w:rsid w:val="00B552FA"/>
    <w:rsid w:val="00B554F7"/>
    <w:rsid w:val="00B570EF"/>
    <w:rsid w:val="00B60159"/>
    <w:rsid w:val="00B60C12"/>
    <w:rsid w:val="00B6176B"/>
    <w:rsid w:val="00B61A6F"/>
    <w:rsid w:val="00B622D0"/>
    <w:rsid w:val="00B648DE"/>
    <w:rsid w:val="00B65974"/>
    <w:rsid w:val="00B660EA"/>
    <w:rsid w:val="00B6662F"/>
    <w:rsid w:val="00B6754C"/>
    <w:rsid w:val="00B72C02"/>
    <w:rsid w:val="00B73764"/>
    <w:rsid w:val="00B73B59"/>
    <w:rsid w:val="00B754B8"/>
    <w:rsid w:val="00B75DD5"/>
    <w:rsid w:val="00B76BDA"/>
    <w:rsid w:val="00B817E8"/>
    <w:rsid w:val="00B817ED"/>
    <w:rsid w:val="00B82665"/>
    <w:rsid w:val="00B8470F"/>
    <w:rsid w:val="00B8484F"/>
    <w:rsid w:val="00B84E5B"/>
    <w:rsid w:val="00B90263"/>
    <w:rsid w:val="00B916CD"/>
    <w:rsid w:val="00B94CD6"/>
    <w:rsid w:val="00B95012"/>
    <w:rsid w:val="00B95780"/>
    <w:rsid w:val="00B962B6"/>
    <w:rsid w:val="00B969AB"/>
    <w:rsid w:val="00B978DD"/>
    <w:rsid w:val="00BA0A0D"/>
    <w:rsid w:val="00BA0B67"/>
    <w:rsid w:val="00BA0C67"/>
    <w:rsid w:val="00BA2498"/>
    <w:rsid w:val="00BA2550"/>
    <w:rsid w:val="00BA2B73"/>
    <w:rsid w:val="00BA3060"/>
    <w:rsid w:val="00BA3E15"/>
    <w:rsid w:val="00BA4884"/>
    <w:rsid w:val="00BA4C30"/>
    <w:rsid w:val="00BA4E8E"/>
    <w:rsid w:val="00BA6387"/>
    <w:rsid w:val="00BA71A1"/>
    <w:rsid w:val="00BA7675"/>
    <w:rsid w:val="00BA7B38"/>
    <w:rsid w:val="00BB00B7"/>
    <w:rsid w:val="00BB0548"/>
    <w:rsid w:val="00BB208D"/>
    <w:rsid w:val="00BB3DD6"/>
    <w:rsid w:val="00BB3F5B"/>
    <w:rsid w:val="00BB47EE"/>
    <w:rsid w:val="00BB4943"/>
    <w:rsid w:val="00BB4C84"/>
    <w:rsid w:val="00BB5CDF"/>
    <w:rsid w:val="00BB6071"/>
    <w:rsid w:val="00BB6096"/>
    <w:rsid w:val="00BB62F2"/>
    <w:rsid w:val="00BB6DFA"/>
    <w:rsid w:val="00BC129E"/>
    <w:rsid w:val="00BC1BC7"/>
    <w:rsid w:val="00BC1BC9"/>
    <w:rsid w:val="00BC2C72"/>
    <w:rsid w:val="00BC3838"/>
    <w:rsid w:val="00BC398F"/>
    <w:rsid w:val="00BC5469"/>
    <w:rsid w:val="00BC5723"/>
    <w:rsid w:val="00BC5A66"/>
    <w:rsid w:val="00BC6490"/>
    <w:rsid w:val="00BC6FEE"/>
    <w:rsid w:val="00BC7764"/>
    <w:rsid w:val="00BC7DA5"/>
    <w:rsid w:val="00BD3B49"/>
    <w:rsid w:val="00BD47F0"/>
    <w:rsid w:val="00BD4C7B"/>
    <w:rsid w:val="00BD6932"/>
    <w:rsid w:val="00BD70C9"/>
    <w:rsid w:val="00BD71F0"/>
    <w:rsid w:val="00BE288E"/>
    <w:rsid w:val="00BE3B90"/>
    <w:rsid w:val="00BE4460"/>
    <w:rsid w:val="00BE4B70"/>
    <w:rsid w:val="00BE5028"/>
    <w:rsid w:val="00BE5D4A"/>
    <w:rsid w:val="00BE5E64"/>
    <w:rsid w:val="00BE5E7C"/>
    <w:rsid w:val="00BE761F"/>
    <w:rsid w:val="00BF09DD"/>
    <w:rsid w:val="00BF0C97"/>
    <w:rsid w:val="00BF193E"/>
    <w:rsid w:val="00BF1F22"/>
    <w:rsid w:val="00BF2007"/>
    <w:rsid w:val="00BF2FC2"/>
    <w:rsid w:val="00BF4589"/>
    <w:rsid w:val="00BF4AA7"/>
    <w:rsid w:val="00BF4D6F"/>
    <w:rsid w:val="00BF52B4"/>
    <w:rsid w:val="00BF55AC"/>
    <w:rsid w:val="00BF6801"/>
    <w:rsid w:val="00BF7F17"/>
    <w:rsid w:val="00C006A0"/>
    <w:rsid w:val="00C00721"/>
    <w:rsid w:val="00C031BC"/>
    <w:rsid w:val="00C03DD4"/>
    <w:rsid w:val="00C04EF3"/>
    <w:rsid w:val="00C05472"/>
    <w:rsid w:val="00C065A4"/>
    <w:rsid w:val="00C06933"/>
    <w:rsid w:val="00C06C19"/>
    <w:rsid w:val="00C10DE2"/>
    <w:rsid w:val="00C12054"/>
    <w:rsid w:val="00C12C49"/>
    <w:rsid w:val="00C1512D"/>
    <w:rsid w:val="00C15197"/>
    <w:rsid w:val="00C165C9"/>
    <w:rsid w:val="00C16AD5"/>
    <w:rsid w:val="00C16B4D"/>
    <w:rsid w:val="00C16C51"/>
    <w:rsid w:val="00C17383"/>
    <w:rsid w:val="00C179D6"/>
    <w:rsid w:val="00C204A3"/>
    <w:rsid w:val="00C20549"/>
    <w:rsid w:val="00C20A86"/>
    <w:rsid w:val="00C218D9"/>
    <w:rsid w:val="00C23EF9"/>
    <w:rsid w:val="00C24CC8"/>
    <w:rsid w:val="00C25012"/>
    <w:rsid w:val="00C2529D"/>
    <w:rsid w:val="00C261A7"/>
    <w:rsid w:val="00C266C2"/>
    <w:rsid w:val="00C33031"/>
    <w:rsid w:val="00C335C9"/>
    <w:rsid w:val="00C33E12"/>
    <w:rsid w:val="00C354F0"/>
    <w:rsid w:val="00C361D9"/>
    <w:rsid w:val="00C41809"/>
    <w:rsid w:val="00C41B88"/>
    <w:rsid w:val="00C448D8"/>
    <w:rsid w:val="00C45ACB"/>
    <w:rsid w:val="00C465E6"/>
    <w:rsid w:val="00C46AE3"/>
    <w:rsid w:val="00C50267"/>
    <w:rsid w:val="00C5241A"/>
    <w:rsid w:val="00C5256A"/>
    <w:rsid w:val="00C5289F"/>
    <w:rsid w:val="00C53340"/>
    <w:rsid w:val="00C53FBA"/>
    <w:rsid w:val="00C540A0"/>
    <w:rsid w:val="00C57286"/>
    <w:rsid w:val="00C62121"/>
    <w:rsid w:val="00C62158"/>
    <w:rsid w:val="00C621E5"/>
    <w:rsid w:val="00C62E21"/>
    <w:rsid w:val="00C62E5D"/>
    <w:rsid w:val="00C643B9"/>
    <w:rsid w:val="00C6499F"/>
    <w:rsid w:val="00C64B64"/>
    <w:rsid w:val="00C65681"/>
    <w:rsid w:val="00C660CE"/>
    <w:rsid w:val="00C66163"/>
    <w:rsid w:val="00C66218"/>
    <w:rsid w:val="00C66C27"/>
    <w:rsid w:val="00C704EB"/>
    <w:rsid w:val="00C71615"/>
    <w:rsid w:val="00C7357D"/>
    <w:rsid w:val="00C73E50"/>
    <w:rsid w:val="00C744E2"/>
    <w:rsid w:val="00C751A9"/>
    <w:rsid w:val="00C754C5"/>
    <w:rsid w:val="00C75DDF"/>
    <w:rsid w:val="00C76999"/>
    <w:rsid w:val="00C8069C"/>
    <w:rsid w:val="00C80BB8"/>
    <w:rsid w:val="00C83CDD"/>
    <w:rsid w:val="00C84C78"/>
    <w:rsid w:val="00C85CB3"/>
    <w:rsid w:val="00C91616"/>
    <w:rsid w:val="00C91B58"/>
    <w:rsid w:val="00C91C9E"/>
    <w:rsid w:val="00C9293E"/>
    <w:rsid w:val="00C93662"/>
    <w:rsid w:val="00C93798"/>
    <w:rsid w:val="00C947B2"/>
    <w:rsid w:val="00C948EC"/>
    <w:rsid w:val="00C94D2D"/>
    <w:rsid w:val="00C95879"/>
    <w:rsid w:val="00C95CC4"/>
    <w:rsid w:val="00C9727F"/>
    <w:rsid w:val="00C97AE8"/>
    <w:rsid w:val="00C97BF7"/>
    <w:rsid w:val="00CA0897"/>
    <w:rsid w:val="00CA123D"/>
    <w:rsid w:val="00CA1CA0"/>
    <w:rsid w:val="00CA35D7"/>
    <w:rsid w:val="00CA4DFF"/>
    <w:rsid w:val="00CA51BF"/>
    <w:rsid w:val="00CA55D2"/>
    <w:rsid w:val="00CA63AF"/>
    <w:rsid w:val="00CA7333"/>
    <w:rsid w:val="00CA7494"/>
    <w:rsid w:val="00CA766C"/>
    <w:rsid w:val="00CB0040"/>
    <w:rsid w:val="00CB00CF"/>
    <w:rsid w:val="00CB051F"/>
    <w:rsid w:val="00CB09CA"/>
    <w:rsid w:val="00CB0D5C"/>
    <w:rsid w:val="00CB1382"/>
    <w:rsid w:val="00CB1589"/>
    <w:rsid w:val="00CB162B"/>
    <w:rsid w:val="00CB1D06"/>
    <w:rsid w:val="00CB36CC"/>
    <w:rsid w:val="00CB3F0E"/>
    <w:rsid w:val="00CB40BD"/>
    <w:rsid w:val="00CB50B8"/>
    <w:rsid w:val="00CB54AF"/>
    <w:rsid w:val="00CC07C6"/>
    <w:rsid w:val="00CC0FB8"/>
    <w:rsid w:val="00CC280A"/>
    <w:rsid w:val="00CC2EE7"/>
    <w:rsid w:val="00CC35D5"/>
    <w:rsid w:val="00CC36DE"/>
    <w:rsid w:val="00CC404D"/>
    <w:rsid w:val="00CC429A"/>
    <w:rsid w:val="00CC4C00"/>
    <w:rsid w:val="00CC4E61"/>
    <w:rsid w:val="00CC530B"/>
    <w:rsid w:val="00CC5828"/>
    <w:rsid w:val="00CC75C5"/>
    <w:rsid w:val="00CC7C50"/>
    <w:rsid w:val="00CD0825"/>
    <w:rsid w:val="00CD0FF0"/>
    <w:rsid w:val="00CD29F8"/>
    <w:rsid w:val="00CD3A15"/>
    <w:rsid w:val="00CD4171"/>
    <w:rsid w:val="00CD4A9B"/>
    <w:rsid w:val="00CD4D64"/>
    <w:rsid w:val="00CD57E0"/>
    <w:rsid w:val="00CE1178"/>
    <w:rsid w:val="00CE1753"/>
    <w:rsid w:val="00CE23C4"/>
    <w:rsid w:val="00CE2AE8"/>
    <w:rsid w:val="00CE335C"/>
    <w:rsid w:val="00CE3752"/>
    <w:rsid w:val="00CE4F4E"/>
    <w:rsid w:val="00CE61D1"/>
    <w:rsid w:val="00CF0144"/>
    <w:rsid w:val="00CF049F"/>
    <w:rsid w:val="00CF04EB"/>
    <w:rsid w:val="00CF0760"/>
    <w:rsid w:val="00CF134A"/>
    <w:rsid w:val="00CF22F1"/>
    <w:rsid w:val="00CF304E"/>
    <w:rsid w:val="00CF5979"/>
    <w:rsid w:val="00CF6350"/>
    <w:rsid w:val="00D03616"/>
    <w:rsid w:val="00D03BB0"/>
    <w:rsid w:val="00D04737"/>
    <w:rsid w:val="00D05E7B"/>
    <w:rsid w:val="00D068D7"/>
    <w:rsid w:val="00D06AAE"/>
    <w:rsid w:val="00D07BA7"/>
    <w:rsid w:val="00D07DF8"/>
    <w:rsid w:val="00D1045F"/>
    <w:rsid w:val="00D10488"/>
    <w:rsid w:val="00D10956"/>
    <w:rsid w:val="00D11433"/>
    <w:rsid w:val="00D12781"/>
    <w:rsid w:val="00D13280"/>
    <w:rsid w:val="00D13EFC"/>
    <w:rsid w:val="00D150BA"/>
    <w:rsid w:val="00D15182"/>
    <w:rsid w:val="00D15871"/>
    <w:rsid w:val="00D16878"/>
    <w:rsid w:val="00D22682"/>
    <w:rsid w:val="00D2388A"/>
    <w:rsid w:val="00D24A68"/>
    <w:rsid w:val="00D24E5F"/>
    <w:rsid w:val="00D24F8A"/>
    <w:rsid w:val="00D25587"/>
    <w:rsid w:val="00D271C1"/>
    <w:rsid w:val="00D27F1F"/>
    <w:rsid w:val="00D305BD"/>
    <w:rsid w:val="00D31B30"/>
    <w:rsid w:val="00D32459"/>
    <w:rsid w:val="00D3307F"/>
    <w:rsid w:val="00D33385"/>
    <w:rsid w:val="00D333DE"/>
    <w:rsid w:val="00D333F2"/>
    <w:rsid w:val="00D3405D"/>
    <w:rsid w:val="00D345D9"/>
    <w:rsid w:val="00D35859"/>
    <w:rsid w:val="00D368F9"/>
    <w:rsid w:val="00D37D59"/>
    <w:rsid w:val="00D40AFD"/>
    <w:rsid w:val="00D41717"/>
    <w:rsid w:val="00D423DC"/>
    <w:rsid w:val="00D42C18"/>
    <w:rsid w:val="00D43676"/>
    <w:rsid w:val="00D44174"/>
    <w:rsid w:val="00D44FE6"/>
    <w:rsid w:val="00D45B72"/>
    <w:rsid w:val="00D45B9C"/>
    <w:rsid w:val="00D46FF1"/>
    <w:rsid w:val="00D47266"/>
    <w:rsid w:val="00D47A44"/>
    <w:rsid w:val="00D50836"/>
    <w:rsid w:val="00D50B7D"/>
    <w:rsid w:val="00D50E28"/>
    <w:rsid w:val="00D5136F"/>
    <w:rsid w:val="00D51502"/>
    <w:rsid w:val="00D51643"/>
    <w:rsid w:val="00D51EE0"/>
    <w:rsid w:val="00D53FA3"/>
    <w:rsid w:val="00D54442"/>
    <w:rsid w:val="00D5458C"/>
    <w:rsid w:val="00D547C0"/>
    <w:rsid w:val="00D54857"/>
    <w:rsid w:val="00D54A7C"/>
    <w:rsid w:val="00D55CF1"/>
    <w:rsid w:val="00D56F69"/>
    <w:rsid w:val="00D574BB"/>
    <w:rsid w:val="00D57B3A"/>
    <w:rsid w:val="00D57F83"/>
    <w:rsid w:val="00D601AC"/>
    <w:rsid w:val="00D603E2"/>
    <w:rsid w:val="00D60D09"/>
    <w:rsid w:val="00D6108A"/>
    <w:rsid w:val="00D61143"/>
    <w:rsid w:val="00D617C5"/>
    <w:rsid w:val="00D6208C"/>
    <w:rsid w:val="00D623C1"/>
    <w:rsid w:val="00D62866"/>
    <w:rsid w:val="00D63685"/>
    <w:rsid w:val="00D649DC"/>
    <w:rsid w:val="00D656C7"/>
    <w:rsid w:val="00D6577E"/>
    <w:rsid w:val="00D65A6E"/>
    <w:rsid w:val="00D65FAD"/>
    <w:rsid w:val="00D71B30"/>
    <w:rsid w:val="00D72A6F"/>
    <w:rsid w:val="00D74BBA"/>
    <w:rsid w:val="00D76356"/>
    <w:rsid w:val="00D76B8A"/>
    <w:rsid w:val="00D76BA0"/>
    <w:rsid w:val="00D76F84"/>
    <w:rsid w:val="00D77577"/>
    <w:rsid w:val="00D77835"/>
    <w:rsid w:val="00D779EC"/>
    <w:rsid w:val="00D82C77"/>
    <w:rsid w:val="00D82CD6"/>
    <w:rsid w:val="00D83511"/>
    <w:rsid w:val="00D8468A"/>
    <w:rsid w:val="00D84D32"/>
    <w:rsid w:val="00D85829"/>
    <w:rsid w:val="00D87A57"/>
    <w:rsid w:val="00D90A23"/>
    <w:rsid w:val="00D91903"/>
    <w:rsid w:val="00D9192F"/>
    <w:rsid w:val="00D92122"/>
    <w:rsid w:val="00D921CD"/>
    <w:rsid w:val="00D9237F"/>
    <w:rsid w:val="00D932F3"/>
    <w:rsid w:val="00D95280"/>
    <w:rsid w:val="00D95A7D"/>
    <w:rsid w:val="00D969B4"/>
    <w:rsid w:val="00D96C1F"/>
    <w:rsid w:val="00D97C92"/>
    <w:rsid w:val="00DA0A63"/>
    <w:rsid w:val="00DA0DC2"/>
    <w:rsid w:val="00DA10FD"/>
    <w:rsid w:val="00DA393F"/>
    <w:rsid w:val="00DA4244"/>
    <w:rsid w:val="00DA4461"/>
    <w:rsid w:val="00DA497A"/>
    <w:rsid w:val="00DA53D8"/>
    <w:rsid w:val="00DA623C"/>
    <w:rsid w:val="00DA7103"/>
    <w:rsid w:val="00DA742D"/>
    <w:rsid w:val="00DA7E9C"/>
    <w:rsid w:val="00DA7F9A"/>
    <w:rsid w:val="00DB0C86"/>
    <w:rsid w:val="00DB12CD"/>
    <w:rsid w:val="00DB2D17"/>
    <w:rsid w:val="00DB2EF0"/>
    <w:rsid w:val="00DB3638"/>
    <w:rsid w:val="00DB3B95"/>
    <w:rsid w:val="00DB3E8D"/>
    <w:rsid w:val="00DB50CD"/>
    <w:rsid w:val="00DB56DA"/>
    <w:rsid w:val="00DB6263"/>
    <w:rsid w:val="00DB6786"/>
    <w:rsid w:val="00DB79A4"/>
    <w:rsid w:val="00DC0A98"/>
    <w:rsid w:val="00DC1F71"/>
    <w:rsid w:val="00DC286B"/>
    <w:rsid w:val="00DC306B"/>
    <w:rsid w:val="00DC30AD"/>
    <w:rsid w:val="00DC44A0"/>
    <w:rsid w:val="00DD0841"/>
    <w:rsid w:val="00DD0C30"/>
    <w:rsid w:val="00DD15C7"/>
    <w:rsid w:val="00DD1D82"/>
    <w:rsid w:val="00DD1EEC"/>
    <w:rsid w:val="00DD21B5"/>
    <w:rsid w:val="00DD263F"/>
    <w:rsid w:val="00DD2854"/>
    <w:rsid w:val="00DD2A39"/>
    <w:rsid w:val="00DD59C8"/>
    <w:rsid w:val="00DD60B7"/>
    <w:rsid w:val="00DD776B"/>
    <w:rsid w:val="00DE0500"/>
    <w:rsid w:val="00DE05F1"/>
    <w:rsid w:val="00DE136F"/>
    <w:rsid w:val="00DE1B20"/>
    <w:rsid w:val="00DE2975"/>
    <w:rsid w:val="00DE37FB"/>
    <w:rsid w:val="00DE38D4"/>
    <w:rsid w:val="00DE39C1"/>
    <w:rsid w:val="00DE7B67"/>
    <w:rsid w:val="00DF0A8F"/>
    <w:rsid w:val="00DF295C"/>
    <w:rsid w:val="00DF2EDC"/>
    <w:rsid w:val="00DF30A5"/>
    <w:rsid w:val="00DF49C0"/>
    <w:rsid w:val="00DF5445"/>
    <w:rsid w:val="00DF58BB"/>
    <w:rsid w:val="00DF7097"/>
    <w:rsid w:val="00E02432"/>
    <w:rsid w:val="00E03E20"/>
    <w:rsid w:val="00E047E5"/>
    <w:rsid w:val="00E04C7C"/>
    <w:rsid w:val="00E04DD7"/>
    <w:rsid w:val="00E0676A"/>
    <w:rsid w:val="00E07E37"/>
    <w:rsid w:val="00E105EA"/>
    <w:rsid w:val="00E12BCE"/>
    <w:rsid w:val="00E12CE7"/>
    <w:rsid w:val="00E12E71"/>
    <w:rsid w:val="00E146D8"/>
    <w:rsid w:val="00E16325"/>
    <w:rsid w:val="00E16A1C"/>
    <w:rsid w:val="00E177A1"/>
    <w:rsid w:val="00E201C5"/>
    <w:rsid w:val="00E21772"/>
    <w:rsid w:val="00E21776"/>
    <w:rsid w:val="00E21A2B"/>
    <w:rsid w:val="00E22325"/>
    <w:rsid w:val="00E2287E"/>
    <w:rsid w:val="00E23EC7"/>
    <w:rsid w:val="00E24E19"/>
    <w:rsid w:val="00E27458"/>
    <w:rsid w:val="00E274F3"/>
    <w:rsid w:val="00E2786C"/>
    <w:rsid w:val="00E27C41"/>
    <w:rsid w:val="00E27F8A"/>
    <w:rsid w:val="00E305DE"/>
    <w:rsid w:val="00E31063"/>
    <w:rsid w:val="00E3288A"/>
    <w:rsid w:val="00E34973"/>
    <w:rsid w:val="00E34C83"/>
    <w:rsid w:val="00E36F90"/>
    <w:rsid w:val="00E377E5"/>
    <w:rsid w:val="00E37A4A"/>
    <w:rsid w:val="00E40117"/>
    <w:rsid w:val="00E40610"/>
    <w:rsid w:val="00E42C50"/>
    <w:rsid w:val="00E4390D"/>
    <w:rsid w:val="00E451C7"/>
    <w:rsid w:val="00E45301"/>
    <w:rsid w:val="00E461D3"/>
    <w:rsid w:val="00E46BA3"/>
    <w:rsid w:val="00E471D0"/>
    <w:rsid w:val="00E47321"/>
    <w:rsid w:val="00E4763F"/>
    <w:rsid w:val="00E501B9"/>
    <w:rsid w:val="00E51B4F"/>
    <w:rsid w:val="00E524EC"/>
    <w:rsid w:val="00E5334D"/>
    <w:rsid w:val="00E5388D"/>
    <w:rsid w:val="00E53E60"/>
    <w:rsid w:val="00E5471E"/>
    <w:rsid w:val="00E54D91"/>
    <w:rsid w:val="00E5608D"/>
    <w:rsid w:val="00E566DD"/>
    <w:rsid w:val="00E57A6D"/>
    <w:rsid w:val="00E57FE2"/>
    <w:rsid w:val="00E61844"/>
    <w:rsid w:val="00E618D7"/>
    <w:rsid w:val="00E61C78"/>
    <w:rsid w:val="00E63CA1"/>
    <w:rsid w:val="00E63ED1"/>
    <w:rsid w:val="00E643F6"/>
    <w:rsid w:val="00E648CA"/>
    <w:rsid w:val="00E65D3E"/>
    <w:rsid w:val="00E66F9C"/>
    <w:rsid w:val="00E678B9"/>
    <w:rsid w:val="00E67F64"/>
    <w:rsid w:val="00E7187E"/>
    <w:rsid w:val="00E721EC"/>
    <w:rsid w:val="00E72DDD"/>
    <w:rsid w:val="00E72E70"/>
    <w:rsid w:val="00E73464"/>
    <w:rsid w:val="00E7410E"/>
    <w:rsid w:val="00E74AA4"/>
    <w:rsid w:val="00E758CD"/>
    <w:rsid w:val="00E76607"/>
    <w:rsid w:val="00E76DA0"/>
    <w:rsid w:val="00E77940"/>
    <w:rsid w:val="00E8023C"/>
    <w:rsid w:val="00E806E2"/>
    <w:rsid w:val="00E80A77"/>
    <w:rsid w:val="00E820AB"/>
    <w:rsid w:val="00E830D2"/>
    <w:rsid w:val="00E84FBD"/>
    <w:rsid w:val="00E87662"/>
    <w:rsid w:val="00E91292"/>
    <w:rsid w:val="00E92350"/>
    <w:rsid w:val="00E93871"/>
    <w:rsid w:val="00E946F8"/>
    <w:rsid w:val="00E95D8B"/>
    <w:rsid w:val="00E96B04"/>
    <w:rsid w:val="00E97BD1"/>
    <w:rsid w:val="00EA05FD"/>
    <w:rsid w:val="00EA0CB4"/>
    <w:rsid w:val="00EA20DC"/>
    <w:rsid w:val="00EA2FFF"/>
    <w:rsid w:val="00EA3067"/>
    <w:rsid w:val="00EA3D8B"/>
    <w:rsid w:val="00EA4268"/>
    <w:rsid w:val="00EA4F59"/>
    <w:rsid w:val="00EA579B"/>
    <w:rsid w:val="00EA5E50"/>
    <w:rsid w:val="00EA62BA"/>
    <w:rsid w:val="00EA6735"/>
    <w:rsid w:val="00EA68A9"/>
    <w:rsid w:val="00EB01FA"/>
    <w:rsid w:val="00EB4A3C"/>
    <w:rsid w:val="00EB5902"/>
    <w:rsid w:val="00EB6100"/>
    <w:rsid w:val="00EC22B7"/>
    <w:rsid w:val="00EC2B3B"/>
    <w:rsid w:val="00EC3353"/>
    <w:rsid w:val="00EC3801"/>
    <w:rsid w:val="00EC4D0D"/>
    <w:rsid w:val="00EC58F7"/>
    <w:rsid w:val="00EC644F"/>
    <w:rsid w:val="00EC6C95"/>
    <w:rsid w:val="00EC7F63"/>
    <w:rsid w:val="00ED0A93"/>
    <w:rsid w:val="00ED1AE4"/>
    <w:rsid w:val="00ED24E4"/>
    <w:rsid w:val="00ED2E60"/>
    <w:rsid w:val="00ED5BE6"/>
    <w:rsid w:val="00EE08F3"/>
    <w:rsid w:val="00EE0F7F"/>
    <w:rsid w:val="00EE1A45"/>
    <w:rsid w:val="00EE2140"/>
    <w:rsid w:val="00EE2CB1"/>
    <w:rsid w:val="00EE368D"/>
    <w:rsid w:val="00EE4DE6"/>
    <w:rsid w:val="00EE58E6"/>
    <w:rsid w:val="00EE7B2F"/>
    <w:rsid w:val="00EE7D18"/>
    <w:rsid w:val="00EF071D"/>
    <w:rsid w:val="00EF23B8"/>
    <w:rsid w:val="00EF25F6"/>
    <w:rsid w:val="00EF3CF9"/>
    <w:rsid w:val="00EF420B"/>
    <w:rsid w:val="00EF4893"/>
    <w:rsid w:val="00EF4D8F"/>
    <w:rsid w:val="00EF4E4E"/>
    <w:rsid w:val="00EF58A9"/>
    <w:rsid w:val="00EF5C72"/>
    <w:rsid w:val="00EF5F9B"/>
    <w:rsid w:val="00EF675D"/>
    <w:rsid w:val="00EF75A6"/>
    <w:rsid w:val="00F00884"/>
    <w:rsid w:val="00F01D0C"/>
    <w:rsid w:val="00F0295F"/>
    <w:rsid w:val="00F02C03"/>
    <w:rsid w:val="00F04386"/>
    <w:rsid w:val="00F05739"/>
    <w:rsid w:val="00F0589E"/>
    <w:rsid w:val="00F06AE2"/>
    <w:rsid w:val="00F1057A"/>
    <w:rsid w:val="00F11E65"/>
    <w:rsid w:val="00F132BB"/>
    <w:rsid w:val="00F1384C"/>
    <w:rsid w:val="00F138A9"/>
    <w:rsid w:val="00F13E06"/>
    <w:rsid w:val="00F13E0B"/>
    <w:rsid w:val="00F13E45"/>
    <w:rsid w:val="00F15250"/>
    <w:rsid w:val="00F16E9C"/>
    <w:rsid w:val="00F200C2"/>
    <w:rsid w:val="00F22264"/>
    <w:rsid w:val="00F2250B"/>
    <w:rsid w:val="00F22B6E"/>
    <w:rsid w:val="00F2366F"/>
    <w:rsid w:val="00F23748"/>
    <w:rsid w:val="00F2378F"/>
    <w:rsid w:val="00F238DF"/>
    <w:rsid w:val="00F239A6"/>
    <w:rsid w:val="00F2452A"/>
    <w:rsid w:val="00F24BAF"/>
    <w:rsid w:val="00F24C12"/>
    <w:rsid w:val="00F26E99"/>
    <w:rsid w:val="00F26FDB"/>
    <w:rsid w:val="00F2757C"/>
    <w:rsid w:val="00F30DD8"/>
    <w:rsid w:val="00F327F6"/>
    <w:rsid w:val="00F347AF"/>
    <w:rsid w:val="00F350BD"/>
    <w:rsid w:val="00F360BC"/>
    <w:rsid w:val="00F367FA"/>
    <w:rsid w:val="00F37046"/>
    <w:rsid w:val="00F37716"/>
    <w:rsid w:val="00F37776"/>
    <w:rsid w:val="00F406DB"/>
    <w:rsid w:val="00F41F25"/>
    <w:rsid w:val="00F426E7"/>
    <w:rsid w:val="00F429B9"/>
    <w:rsid w:val="00F42DC9"/>
    <w:rsid w:val="00F44948"/>
    <w:rsid w:val="00F449EA"/>
    <w:rsid w:val="00F46C06"/>
    <w:rsid w:val="00F46FC6"/>
    <w:rsid w:val="00F47575"/>
    <w:rsid w:val="00F508FE"/>
    <w:rsid w:val="00F5097B"/>
    <w:rsid w:val="00F5207B"/>
    <w:rsid w:val="00F522F9"/>
    <w:rsid w:val="00F536C0"/>
    <w:rsid w:val="00F54009"/>
    <w:rsid w:val="00F564DA"/>
    <w:rsid w:val="00F56AAF"/>
    <w:rsid w:val="00F57356"/>
    <w:rsid w:val="00F576EC"/>
    <w:rsid w:val="00F57E28"/>
    <w:rsid w:val="00F607FB"/>
    <w:rsid w:val="00F60E2C"/>
    <w:rsid w:val="00F61571"/>
    <w:rsid w:val="00F6186C"/>
    <w:rsid w:val="00F61FED"/>
    <w:rsid w:val="00F622B7"/>
    <w:rsid w:val="00F62C5E"/>
    <w:rsid w:val="00F63A72"/>
    <w:rsid w:val="00F63B01"/>
    <w:rsid w:val="00F64AFD"/>
    <w:rsid w:val="00F65833"/>
    <w:rsid w:val="00F65C45"/>
    <w:rsid w:val="00F65E81"/>
    <w:rsid w:val="00F675BA"/>
    <w:rsid w:val="00F711B3"/>
    <w:rsid w:val="00F72A6D"/>
    <w:rsid w:val="00F72AA9"/>
    <w:rsid w:val="00F7381A"/>
    <w:rsid w:val="00F73893"/>
    <w:rsid w:val="00F73B27"/>
    <w:rsid w:val="00F75B5A"/>
    <w:rsid w:val="00F801B2"/>
    <w:rsid w:val="00F82000"/>
    <w:rsid w:val="00F831B5"/>
    <w:rsid w:val="00F83BCA"/>
    <w:rsid w:val="00F8672F"/>
    <w:rsid w:val="00F86E5A"/>
    <w:rsid w:val="00F87142"/>
    <w:rsid w:val="00F905DE"/>
    <w:rsid w:val="00F91E95"/>
    <w:rsid w:val="00F92E5F"/>
    <w:rsid w:val="00F93103"/>
    <w:rsid w:val="00F935BC"/>
    <w:rsid w:val="00F9483B"/>
    <w:rsid w:val="00F95B6B"/>
    <w:rsid w:val="00F96C3E"/>
    <w:rsid w:val="00F97D0C"/>
    <w:rsid w:val="00FA0947"/>
    <w:rsid w:val="00FA22D6"/>
    <w:rsid w:val="00FA4B4E"/>
    <w:rsid w:val="00FA51B4"/>
    <w:rsid w:val="00FA61C8"/>
    <w:rsid w:val="00FA6F6A"/>
    <w:rsid w:val="00FA7434"/>
    <w:rsid w:val="00FA745C"/>
    <w:rsid w:val="00FA7967"/>
    <w:rsid w:val="00FB1530"/>
    <w:rsid w:val="00FB16A2"/>
    <w:rsid w:val="00FB1CCB"/>
    <w:rsid w:val="00FB42D5"/>
    <w:rsid w:val="00FB52DF"/>
    <w:rsid w:val="00FB6139"/>
    <w:rsid w:val="00FB791F"/>
    <w:rsid w:val="00FC0C89"/>
    <w:rsid w:val="00FC1EEE"/>
    <w:rsid w:val="00FC1FC3"/>
    <w:rsid w:val="00FC2160"/>
    <w:rsid w:val="00FC29C1"/>
    <w:rsid w:val="00FC3040"/>
    <w:rsid w:val="00FC4888"/>
    <w:rsid w:val="00FC4B6B"/>
    <w:rsid w:val="00FC4E4C"/>
    <w:rsid w:val="00FC55B9"/>
    <w:rsid w:val="00FC565A"/>
    <w:rsid w:val="00FC5D1C"/>
    <w:rsid w:val="00FC6EC8"/>
    <w:rsid w:val="00FC724A"/>
    <w:rsid w:val="00FC7E6E"/>
    <w:rsid w:val="00FD02B7"/>
    <w:rsid w:val="00FD1306"/>
    <w:rsid w:val="00FD150F"/>
    <w:rsid w:val="00FD227F"/>
    <w:rsid w:val="00FD2790"/>
    <w:rsid w:val="00FD29F0"/>
    <w:rsid w:val="00FD2B45"/>
    <w:rsid w:val="00FD49A2"/>
    <w:rsid w:val="00FD5B39"/>
    <w:rsid w:val="00FD5EA2"/>
    <w:rsid w:val="00FD6E2A"/>
    <w:rsid w:val="00FD767E"/>
    <w:rsid w:val="00FE11CD"/>
    <w:rsid w:val="00FE1A2B"/>
    <w:rsid w:val="00FE1D31"/>
    <w:rsid w:val="00FE2E8E"/>
    <w:rsid w:val="00FE39A3"/>
    <w:rsid w:val="00FE546B"/>
    <w:rsid w:val="00FE6B08"/>
    <w:rsid w:val="00FE7ED7"/>
    <w:rsid w:val="00FF1147"/>
    <w:rsid w:val="00FF3BCB"/>
    <w:rsid w:val="00FF3F08"/>
    <w:rsid w:val="00FF4CD4"/>
    <w:rsid w:val="00FF573F"/>
    <w:rsid w:val="00FF5AA9"/>
    <w:rsid w:val="00FF5CEF"/>
    <w:rsid w:val="00FF73BD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0F47D"/>
  <w15:docId w15:val="{16EE4C94-113B-45DF-A3E7-067EE809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qFormat/>
    <w:rsid w:val="00C204A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C204A3"/>
    <w:pPr>
      <w:spacing w:before="240" w:after="60"/>
      <w:outlineLvl w:val="4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04A3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204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04A3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204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0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20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0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04A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rsid w:val="00C204A3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0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B04C6"/>
    <w:pPr>
      <w:spacing w:line="360" w:lineRule="auto"/>
      <w:jc w:val="center"/>
    </w:pPr>
    <w:rPr>
      <w:b/>
      <w:bCs/>
      <w:color w:val="FFFFFF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B04C6"/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04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9B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3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5685B-334B-4D17-881A-BE81A1AD0F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ŁOŃSK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PID</dc:creator>
  <cp:keywords/>
  <dc:description/>
  <cp:lastModifiedBy>PSSE Płońsk - Leszek Nowiński</cp:lastModifiedBy>
  <cp:revision>3</cp:revision>
  <cp:lastPrinted>2025-04-15T11:00:00Z</cp:lastPrinted>
  <dcterms:created xsi:type="dcterms:W3CDTF">2025-04-15T12:40:00Z</dcterms:created>
  <dcterms:modified xsi:type="dcterms:W3CDTF">2025-04-15T12:42:00Z</dcterms:modified>
</cp:coreProperties>
</file>